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28AAF" w14:textId="77777777" w:rsidR="00085AC7" w:rsidRPr="00FE73E0" w:rsidRDefault="00085AC7" w:rsidP="00A2729D">
      <w:pPr>
        <w:spacing w:after="214" w:line="265" w:lineRule="auto"/>
        <w:ind w:left="0" w:right="-10" w:hanging="2"/>
        <w:jc w:val="right"/>
        <w:rPr>
          <w:rFonts w:ascii="Times New Roman" w:hAnsi="Times New Roman" w:cs="Times New Roman"/>
          <w:bCs/>
          <w:color w:val="000000" w:themeColor="text1"/>
        </w:rPr>
      </w:pPr>
      <w:r w:rsidRPr="00FE73E0">
        <w:rPr>
          <w:rFonts w:ascii="Times New Roman" w:hAnsi="Times New Roman" w:cs="Times New Roman"/>
          <w:bCs/>
          <w:color w:val="000000" w:themeColor="text1"/>
        </w:rPr>
        <w:t xml:space="preserve">Załącznik nr </w:t>
      </w:r>
      <w:r w:rsidR="007E5291" w:rsidRPr="00FE73E0">
        <w:rPr>
          <w:rFonts w:ascii="Times New Roman" w:hAnsi="Times New Roman" w:cs="Times New Roman"/>
          <w:bCs/>
          <w:color w:val="000000" w:themeColor="text1"/>
        </w:rPr>
        <w:t>1</w:t>
      </w:r>
      <w:r w:rsidRPr="00FE73E0">
        <w:rPr>
          <w:rFonts w:ascii="Times New Roman" w:hAnsi="Times New Roman" w:cs="Times New Roman"/>
          <w:bCs/>
          <w:color w:val="000000" w:themeColor="text1"/>
        </w:rPr>
        <w:t xml:space="preserve"> do </w:t>
      </w:r>
      <w:r w:rsidR="00A2729D" w:rsidRPr="00FE73E0">
        <w:rPr>
          <w:rFonts w:ascii="Times New Roman" w:hAnsi="Times New Roman" w:cs="Times New Roman"/>
          <w:bCs/>
          <w:color w:val="000000" w:themeColor="text1"/>
        </w:rPr>
        <w:t xml:space="preserve">zapytania ofertowego </w:t>
      </w:r>
    </w:p>
    <w:p w14:paraId="2EFF4227" w14:textId="77777777" w:rsidR="007E5291" w:rsidRPr="00FE73E0" w:rsidRDefault="007E5291" w:rsidP="00085AC7">
      <w:pPr>
        <w:spacing w:after="157" w:line="265" w:lineRule="auto"/>
        <w:ind w:left="0" w:right="14" w:hanging="2"/>
        <w:jc w:val="center"/>
        <w:rPr>
          <w:rFonts w:ascii="Times New Roman" w:hAnsi="Times New Roman" w:cs="Times New Roman"/>
          <w:bCs/>
          <w:color w:val="000000" w:themeColor="text1"/>
          <w:sz w:val="24"/>
        </w:rPr>
      </w:pPr>
    </w:p>
    <w:p w14:paraId="11999F46" w14:textId="77777777" w:rsidR="007E5291" w:rsidRPr="00FE73E0" w:rsidRDefault="007E5291" w:rsidP="007E5291">
      <w:pPr>
        <w:spacing w:after="157" w:line="265" w:lineRule="auto"/>
        <w:ind w:left="0" w:right="14" w:hanging="2"/>
        <w:rPr>
          <w:rFonts w:ascii="Times New Roman" w:hAnsi="Times New Roman" w:cs="Times New Roman"/>
          <w:bCs/>
          <w:color w:val="000000" w:themeColor="text1"/>
          <w:sz w:val="24"/>
        </w:rPr>
      </w:pPr>
      <w:r w:rsidRPr="00FE73E0">
        <w:rPr>
          <w:rFonts w:ascii="Times New Roman" w:hAnsi="Times New Roman" w:cs="Times New Roman"/>
          <w:bCs/>
          <w:color w:val="000000" w:themeColor="text1"/>
          <w:sz w:val="24"/>
        </w:rPr>
        <w:t>Nazwa wykonawcy: ………………………………………………………………</w:t>
      </w:r>
    </w:p>
    <w:p w14:paraId="4D7FF062" w14:textId="77777777" w:rsidR="007E5291" w:rsidRPr="00FE73E0" w:rsidRDefault="007E5291" w:rsidP="007E5291">
      <w:pPr>
        <w:spacing w:after="157" w:line="265" w:lineRule="auto"/>
        <w:ind w:left="0" w:right="14" w:hanging="2"/>
        <w:rPr>
          <w:rFonts w:ascii="Times New Roman" w:hAnsi="Times New Roman" w:cs="Times New Roman"/>
          <w:bCs/>
          <w:color w:val="000000" w:themeColor="text1"/>
          <w:sz w:val="24"/>
        </w:rPr>
      </w:pPr>
      <w:r w:rsidRPr="00FE73E0">
        <w:rPr>
          <w:rFonts w:ascii="Times New Roman" w:hAnsi="Times New Roman" w:cs="Times New Roman"/>
          <w:bCs/>
          <w:color w:val="000000" w:themeColor="text1"/>
          <w:sz w:val="24"/>
        </w:rPr>
        <w:t>Adres wykonawcy: ………………………………………………………………..</w:t>
      </w:r>
    </w:p>
    <w:p w14:paraId="4035C308" w14:textId="77777777" w:rsidR="007E5291" w:rsidRPr="00FE73E0" w:rsidRDefault="007E5291" w:rsidP="007E5291">
      <w:pPr>
        <w:spacing w:after="157" w:line="265" w:lineRule="auto"/>
        <w:ind w:left="0" w:right="14" w:hanging="2"/>
        <w:rPr>
          <w:rFonts w:ascii="Times New Roman" w:hAnsi="Times New Roman" w:cs="Times New Roman"/>
          <w:bCs/>
          <w:color w:val="000000" w:themeColor="text1"/>
          <w:sz w:val="24"/>
        </w:rPr>
      </w:pPr>
      <w:r w:rsidRPr="00FE73E0">
        <w:rPr>
          <w:rFonts w:ascii="Times New Roman" w:hAnsi="Times New Roman" w:cs="Times New Roman"/>
          <w:bCs/>
          <w:color w:val="000000" w:themeColor="text1"/>
          <w:sz w:val="24"/>
        </w:rPr>
        <w:tab/>
      </w:r>
      <w:r w:rsidRPr="00FE73E0">
        <w:rPr>
          <w:rFonts w:ascii="Times New Roman" w:hAnsi="Times New Roman" w:cs="Times New Roman"/>
          <w:bCs/>
          <w:color w:val="000000" w:themeColor="text1"/>
          <w:sz w:val="24"/>
        </w:rPr>
        <w:tab/>
      </w:r>
      <w:r w:rsidRPr="00FE73E0">
        <w:rPr>
          <w:rFonts w:ascii="Times New Roman" w:hAnsi="Times New Roman" w:cs="Times New Roman"/>
          <w:bCs/>
          <w:color w:val="000000" w:themeColor="text1"/>
          <w:sz w:val="24"/>
        </w:rPr>
        <w:tab/>
        <w:t xml:space="preserve">       …………………………………………………………………</w:t>
      </w:r>
    </w:p>
    <w:p w14:paraId="6987E52B" w14:textId="77777777" w:rsidR="007E5291" w:rsidRPr="00FE73E0" w:rsidRDefault="007E5291" w:rsidP="007E5291">
      <w:pPr>
        <w:spacing w:after="157" w:line="265" w:lineRule="auto"/>
        <w:ind w:left="0" w:right="14" w:hanging="2"/>
        <w:rPr>
          <w:rFonts w:ascii="Times New Roman" w:hAnsi="Times New Roman" w:cs="Times New Roman"/>
          <w:bCs/>
          <w:color w:val="000000" w:themeColor="text1"/>
          <w:sz w:val="24"/>
        </w:rPr>
      </w:pPr>
      <w:r w:rsidRPr="00FE73E0">
        <w:rPr>
          <w:rFonts w:ascii="Times New Roman" w:hAnsi="Times New Roman" w:cs="Times New Roman"/>
          <w:bCs/>
          <w:color w:val="000000" w:themeColor="text1"/>
          <w:sz w:val="24"/>
        </w:rPr>
        <w:t>Telefon: ……………………………….. Faks: ……………………………………..</w:t>
      </w:r>
    </w:p>
    <w:p w14:paraId="1D6F859B" w14:textId="77777777" w:rsidR="007E5291" w:rsidRPr="00FE73E0" w:rsidRDefault="007E5291" w:rsidP="007E5291">
      <w:pPr>
        <w:spacing w:after="157" w:line="265" w:lineRule="auto"/>
        <w:ind w:left="0" w:right="14" w:hanging="2"/>
        <w:rPr>
          <w:rFonts w:ascii="Times New Roman" w:hAnsi="Times New Roman" w:cs="Times New Roman"/>
          <w:bCs/>
          <w:color w:val="000000" w:themeColor="text1"/>
          <w:sz w:val="24"/>
        </w:rPr>
      </w:pPr>
      <w:r w:rsidRPr="00FE73E0">
        <w:rPr>
          <w:rFonts w:ascii="Times New Roman" w:hAnsi="Times New Roman" w:cs="Times New Roman"/>
          <w:bCs/>
          <w:color w:val="000000" w:themeColor="text1"/>
          <w:sz w:val="24"/>
        </w:rPr>
        <w:t>e-mail: …………………………………………@........................................</w:t>
      </w:r>
    </w:p>
    <w:p w14:paraId="5A653CC3" w14:textId="77777777" w:rsidR="00136C05" w:rsidRPr="00FE73E0" w:rsidRDefault="00136C05" w:rsidP="007E5291">
      <w:pPr>
        <w:spacing w:after="157" w:line="265" w:lineRule="auto"/>
        <w:ind w:left="0" w:right="14" w:hanging="2"/>
        <w:rPr>
          <w:rFonts w:ascii="Times New Roman" w:hAnsi="Times New Roman" w:cs="Times New Roman"/>
          <w:bCs/>
          <w:color w:val="000000" w:themeColor="text1"/>
          <w:sz w:val="24"/>
        </w:rPr>
      </w:pPr>
      <w:r w:rsidRPr="00FE73E0">
        <w:rPr>
          <w:rFonts w:ascii="Times New Roman" w:hAnsi="Times New Roman" w:cs="Times New Roman"/>
          <w:bCs/>
          <w:color w:val="000000" w:themeColor="text1"/>
          <w:sz w:val="24"/>
        </w:rPr>
        <w:t>NIP ………………………………</w:t>
      </w:r>
    </w:p>
    <w:p w14:paraId="78D8DA2E" w14:textId="77777777" w:rsidR="007E5291" w:rsidRPr="00FE73E0" w:rsidRDefault="007E5291" w:rsidP="00085AC7">
      <w:pPr>
        <w:spacing w:after="157" w:line="265" w:lineRule="auto"/>
        <w:ind w:left="0" w:right="14" w:hanging="2"/>
        <w:jc w:val="center"/>
        <w:rPr>
          <w:rFonts w:ascii="Times New Roman" w:hAnsi="Times New Roman" w:cs="Times New Roman"/>
          <w:bCs/>
          <w:color w:val="000000" w:themeColor="text1"/>
          <w:sz w:val="24"/>
        </w:rPr>
      </w:pPr>
    </w:p>
    <w:p w14:paraId="323712A5" w14:textId="77777777" w:rsidR="007E5291" w:rsidRPr="00FE73E0" w:rsidRDefault="007E5291" w:rsidP="00085AC7">
      <w:pPr>
        <w:spacing w:after="157" w:line="265" w:lineRule="auto"/>
        <w:ind w:left="0" w:right="14" w:hanging="2"/>
        <w:jc w:val="center"/>
        <w:rPr>
          <w:rFonts w:ascii="Times New Roman" w:hAnsi="Times New Roman" w:cs="Times New Roman"/>
          <w:bCs/>
          <w:color w:val="000000" w:themeColor="text1"/>
          <w:sz w:val="24"/>
        </w:rPr>
      </w:pPr>
    </w:p>
    <w:p w14:paraId="05D30834" w14:textId="77777777" w:rsidR="00085AC7" w:rsidRPr="00FE73E0" w:rsidRDefault="00085AC7" w:rsidP="00085AC7">
      <w:pPr>
        <w:spacing w:after="157" w:line="265" w:lineRule="auto"/>
        <w:ind w:left="0" w:right="14" w:hanging="2"/>
        <w:jc w:val="center"/>
        <w:rPr>
          <w:rFonts w:ascii="Times New Roman" w:hAnsi="Times New Roman" w:cs="Times New Roman"/>
          <w:bCs/>
          <w:color w:val="000000" w:themeColor="text1"/>
        </w:rPr>
      </w:pPr>
      <w:r w:rsidRPr="00FE73E0">
        <w:rPr>
          <w:rFonts w:ascii="Times New Roman" w:hAnsi="Times New Roman" w:cs="Times New Roman"/>
          <w:bCs/>
          <w:color w:val="000000" w:themeColor="text1"/>
          <w:sz w:val="24"/>
        </w:rPr>
        <w:t>OFERTA</w:t>
      </w:r>
    </w:p>
    <w:p w14:paraId="0BEE7894" w14:textId="77777777" w:rsidR="00085AC7" w:rsidRPr="00FE73E0" w:rsidRDefault="00085AC7" w:rsidP="007E5291">
      <w:pPr>
        <w:spacing w:after="136" w:line="337" w:lineRule="auto"/>
        <w:ind w:left="0" w:right="14" w:hanging="2"/>
        <w:jc w:val="both"/>
        <w:rPr>
          <w:rFonts w:ascii="Times New Roman" w:hAnsi="Times New Roman" w:cs="Times New Roman"/>
          <w:bCs/>
          <w:color w:val="000000" w:themeColor="text1"/>
        </w:rPr>
      </w:pPr>
      <w:r w:rsidRPr="00FE73E0">
        <w:rPr>
          <w:rFonts w:ascii="Times New Roman" w:hAnsi="Times New Roman" w:cs="Times New Roman"/>
          <w:bCs/>
          <w:color w:val="000000" w:themeColor="text1"/>
        </w:rPr>
        <w:t xml:space="preserve">W związku z zaproszeniem do składania ofert dotyczącym postępowania na udzielenie zamówienia publicznego o wartości mniejszej niż 130 000 złotych na </w:t>
      </w:r>
      <w:r w:rsidR="00AD16DC" w:rsidRPr="00FE73E0">
        <w:rPr>
          <w:rFonts w:ascii="Times New Roman" w:hAnsi="Times New Roman" w:cs="Times New Roman"/>
          <w:bCs/>
          <w:color w:val="000000" w:themeColor="text1"/>
        </w:rPr>
        <w:t xml:space="preserve">dostawę borowiny </w:t>
      </w:r>
      <w:r w:rsidRPr="00FE73E0">
        <w:rPr>
          <w:rFonts w:ascii="Times New Roman" w:hAnsi="Times New Roman" w:cs="Times New Roman"/>
          <w:bCs/>
          <w:color w:val="000000" w:themeColor="text1"/>
        </w:rPr>
        <w:t>przedkładamy ofertę na poniższych warunkach:</w:t>
      </w:r>
    </w:p>
    <w:p w14:paraId="56947665" w14:textId="77777777" w:rsidR="00072B8B" w:rsidRPr="00FE73E0" w:rsidRDefault="00072B8B" w:rsidP="000D2D33">
      <w:pPr>
        <w:widowControl w:val="0"/>
        <w:numPr>
          <w:ilvl w:val="0"/>
          <w:numId w:val="24"/>
        </w:numPr>
        <w:tabs>
          <w:tab w:val="left" w:pos="295"/>
        </w:tabs>
        <w:suppressAutoHyphens w:val="0"/>
        <w:spacing w:after="0" w:line="36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imes New Roman" w:hAnsi="Times New Roman" w:cs="Times New Roman"/>
          <w:bCs/>
          <w:sz w:val="24"/>
          <w:szCs w:val="24"/>
        </w:rPr>
      </w:pPr>
      <w:r w:rsidRPr="00FE73E0">
        <w:rPr>
          <w:rFonts w:ascii="Times New Roman" w:hAnsi="Times New Roman" w:cs="Times New Roman"/>
          <w:bCs/>
          <w:sz w:val="24"/>
          <w:szCs w:val="24"/>
        </w:rPr>
        <w:t xml:space="preserve">Planowana szacunkowa ilość borowiny to około </w:t>
      </w:r>
      <w:r w:rsidR="009D3331" w:rsidRPr="00FE73E0">
        <w:rPr>
          <w:rFonts w:ascii="Times New Roman" w:hAnsi="Times New Roman" w:cs="Times New Roman"/>
          <w:bCs/>
          <w:sz w:val="24"/>
          <w:szCs w:val="24"/>
        </w:rPr>
        <w:t>6</w:t>
      </w:r>
      <w:r w:rsidR="00A60A2D" w:rsidRPr="00FE73E0">
        <w:rPr>
          <w:rFonts w:ascii="Times New Roman" w:hAnsi="Times New Roman" w:cs="Times New Roman"/>
          <w:bCs/>
          <w:sz w:val="24"/>
          <w:szCs w:val="24"/>
        </w:rPr>
        <w:t>0 ton</w:t>
      </w:r>
      <w:r w:rsidRPr="00FE73E0">
        <w:rPr>
          <w:rFonts w:ascii="Times New Roman" w:hAnsi="Times New Roman" w:cs="Times New Roman"/>
          <w:bCs/>
          <w:sz w:val="24"/>
          <w:szCs w:val="24"/>
        </w:rPr>
        <w:t xml:space="preserve"> w okresie obowiązywania umowy. </w:t>
      </w:r>
      <w:r w:rsidR="00085AC7" w:rsidRPr="00FE73E0">
        <w:rPr>
          <w:rFonts w:ascii="Times New Roman" w:hAnsi="Times New Roman" w:cs="Times New Roman"/>
          <w:bCs/>
          <w:color w:val="000000" w:themeColor="text1"/>
        </w:rPr>
        <w:t>Oferujemy wykonanie przedmiotu zamówienia w pełnym rzeczowym zakresie zgodnie z zaproszeniem do składania ofert:</w:t>
      </w:r>
      <w:r w:rsidRPr="00FE73E0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188ED61D" w14:textId="77777777" w:rsidR="00AC349E" w:rsidRPr="00FE73E0" w:rsidRDefault="00AC349E" w:rsidP="000D2D33">
      <w:pPr>
        <w:spacing w:after="73" w:line="360" w:lineRule="auto"/>
        <w:ind w:left="0" w:right="14" w:hanging="2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8897" w:type="dxa"/>
        <w:tblLook w:val="04A0" w:firstRow="1" w:lastRow="0" w:firstColumn="1" w:lastColumn="0" w:noHBand="0" w:noVBand="1"/>
      </w:tblPr>
      <w:tblGrid>
        <w:gridCol w:w="560"/>
        <w:gridCol w:w="1536"/>
        <w:gridCol w:w="1084"/>
        <w:gridCol w:w="848"/>
        <w:gridCol w:w="1042"/>
        <w:gridCol w:w="1417"/>
        <w:gridCol w:w="709"/>
        <w:gridCol w:w="1701"/>
      </w:tblGrid>
      <w:tr w:rsidR="000356A1" w:rsidRPr="00FE73E0" w14:paraId="4F1BF93C" w14:textId="77777777" w:rsidTr="000356A1">
        <w:trPr>
          <w:trHeight w:val="1381"/>
        </w:trPr>
        <w:tc>
          <w:tcPr>
            <w:tcW w:w="560" w:type="dxa"/>
          </w:tcPr>
          <w:p w14:paraId="3AB8CCB5" w14:textId="77777777" w:rsidR="000356A1" w:rsidRPr="00FE73E0" w:rsidRDefault="000356A1" w:rsidP="00F215FC">
            <w:pPr>
              <w:ind w:leftChars="0" w:left="0"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E73E0">
              <w:rPr>
                <w:rFonts w:ascii="Times New Roman" w:hAnsi="Times New Roman" w:cs="Times New Roman"/>
                <w:color w:val="000000" w:themeColor="text1"/>
              </w:rPr>
              <w:t>Nr.</w:t>
            </w:r>
          </w:p>
        </w:tc>
        <w:tc>
          <w:tcPr>
            <w:tcW w:w="1536" w:type="dxa"/>
          </w:tcPr>
          <w:p w14:paraId="5E92221B" w14:textId="77777777" w:rsidR="000356A1" w:rsidRPr="00FE73E0" w:rsidRDefault="000356A1" w:rsidP="00F215FC">
            <w:pPr>
              <w:ind w:leftChars="0" w:left="0"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E73E0">
              <w:rPr>
                <w:rFonts w:ascii="Times New Roman" w:hAnsi="Times New Roman" w:cs="Times New Roman"/>
                <w:color w:val="000000" w:themeColor="text1"/>
              </w:rPr>
              <w:t>Nazwa</w:t>
            </w:r>
          </w:p>
        </w:tc>
        <w:tc>
          <w:tcPr>
            <w:tcW w:w="1084" w:type="dxa"/>
          </w:tcPr>
          <w:p w14:paraId="2733444C" w14:textId="77777777" w:rsidR="000356A1" w:rsidRPr="00FE73E0" w:rsidRDefault="000356A1" w:rsidP="00F215FC">
            <w:pPr>
              <w:ind w:leftChars="0" w:left="0"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E73E0">
              <w:rPr>
                <w:rFonts w:ascii="Times New Roman" w:hAnsi="Times New Roman" w:cs="Times New Roman"/>
                <w:color w:val="000000" w:themeColor="text1"/>
              </w:rPr>
              <w:t>Jednostka</w:t>
            </w:r>
          </w:p>
        </w:tc>
        <w:tc>
          <w:tcPr>
            <w:tcW w:w="848" w:type="dxa"/>
          </w:tcPr>
          <w:p w14:paraId="74CFCCF5" w14:textId="77777777" w:rsidR="000356A1" w:rsidRPr="00FE73E0" w:rsidRDefault="000356A1" w:rsidP="00F215FC">
            <w:pPr>
              <w:ind w:leftChars="0" w:left="0"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E73E0">
              <w:rPr>
                <w:rFonts w:ascii="Times New Roman" w:hAnsi="Times New Roman" w:cs="Times New Roman"/>
                <w:color w:val="000000" w:themeColor="text1"/>
              </w:rPr>
              <w:t>ilość</w:t>
            </w:r>
          </w:p>
        </w:tc>
        <w:tc>
          <w:tcPr>
            <w:tcW w:w="1042" w:type="dxa"/>
          </w:tcPr>
          <w:p w14:paraId="62F6B96E" w14:textId="77777777" w:rsidR="000356A1" w:rsidRPr="00FE73E0" w:rsidRDefault="000356A1" w:rsidP="00F215FC">
            <w:pPr>
              <w:ind w:leftChars="0" w:left="0"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E73E0">
              <w:rPr>
                <w:rFonts w:ascii="Times New Roman" w:hAnsi="Times New Roman" w:cs="Times New Roman"/>
                <w:color w:val="000000" w:themeColor="text1"/>
              </w:rPr>
              <w:t>Cena netto</w:t>
            </w:r>
          </w:p>
        </w:tc>
        <w:tc>
          <w:tcPr>
            <w:tcW w:w="1417" w:type="dxa"/>
          </w:tcPr>
          <w:p w14:paraId="2E34967D" w14:textId="77777777" w:rsidR="000356A1" w:rsidRPr="00FE73E0" w:rsidRDefault="000356A1" w:rsidP="00F215FC">
            <w:pPr>
              <w:ind w:leftChars="0" w:left="0"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E73E0">
              <w:rPr>
                <w:rFonts w:ascii="Times New Roman" w:hAnsi="Times New Roman" w:cs="Times New Roman"/>
                <w:color w:val="000000" w:themeColor="text1"/>
              </w:rPr>
              <w:t>Wartość netto</w:t>
            </w:r>
          </w:p>
        </w:tc>
        <w:tc>
          <w:tcPr>
            <w:tcW w:w="709" w:type="dxa"/>
          </w:tcPr>
          <w:p w14:paraId="327E17F9" w14:textId="77777777" w:rsidR="000356A1" w:rsidRPr="00FE73E0" w:rsidRDefault="000356A1" w:rsidP="00F215FC">
            <w:pPr>
              <w:ind w:leftChars="0" w:left="0"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E73E0">
              <w:rPr>
                <w:rFonts w:ascii="Times New Roman" w:hAnsi="Times New Roman" w:cs="Times New Roman"/>
                <w:color w:val="000000" w:themeColor="text1"/>
              </w:rPr>
              <w:t>VAT (%)</w:t>
            </w:r>
          </w:p>
        </w:tc>
        <w:tc>
          <w:tcPr>
            <w:tcW w:w="1701" w:type="dxa"/>
          </w:tcPr>
          <w:p w14:paraId="2A6A67C7" w14:textId="77777777" w:rsidR="000356A1" w:rsidRPr="00FE73E0" w:rsidRDefault="000356A1" w:rsidP="00F215FC">
            <w:pPr>
              <w:ind w:leftChars="0" w:left="0"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E73E0">
              <w:rPr>
                <w:rFonts w:ascii="Times New Roman" w:hAnsi="Times New Roman" w:cs="Times New Roman"/>
                <w:color w:val="000000" w:themeColor="text1"/>
              </w:rPr>
              <w:t>Wartość brutto</w:t>
            </w:r>
          </w:p>
        </w:tc>
      </w:tr>
      <w:tr w:rsidR="000356A1" w:rsidRPr="00FE73E0" w14:paraId="791D9EE5" w14:textId="77777777" w:rsidTr="000356A1">
        <w:trPr>
          <w:trHeight w:val="498"/>
        </w:trPr>
        <w:tc>
          <w:tcPr>
            <w:tcW w:w="560" w:type="dxa"/>
          </w:tcPr>
          <w:p w14:paraId="7F35589F" w14:textId="77777777" w:rsidR="000356A1" w:rsidRPr="00FE73E0" w:rsidRDefault="000356A1" w:rsidP="00F215FC">
            <w:pPr>
              <w:ind w:leftChars="0" w:left="0"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E73E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36" w:type="dxa"/>
          </w:tcPr>
          <w:p w14:paraId="3C95C632" w14:textId="77777777" w:rsidR="000356A1" w:rsidRPr="00FE73E0" w:rsidRDefault="000356A1" w:rsidP="00F215FC">
            <w:pPr>
              <w:ind w:leftChars="0" w:left="0"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E73E0">
              <w:rPr>
                <w:rFonts w:ascii="Times New Roman" w:hAnsi="Times New Roman" w:cs="Times New Roman"/>
                <w:color w:val="000000" w:themeColor="text1"/>
              </w:rPr>
              <w:t>Borowina mielona</w:t>
            </w:r>
          </w:p>
        </w:tc>
        <w:tc>
          <w:tcPr>
            <w:tcW w:w="1084" w:type="dxa"/>
          </w:tcPr>
          <w:p w14:paraId="58E13E82" w14:textId="77777777" w:rsidR="000356A1" w:rsidRPr="00FE73E0" w:rsidRDefault="000356A1" w:rsidP="00F215FC">
            <w:pPr>
              <w:ind w:leftChars="0" w:left="0"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E73E0">
              <w:rPr>
                <w:rFonts w:ascii="Times New Roman" w:hAnsi="Times New Roman" w:cs="Times New Roman"/>
                <w:color w:val="000000" w:themeColor="text1"/>
              </w:rPr>
              <w:t>kg</w:t>
            </w:r>
          </w:p>
        </w:tc>
        <w:tc>
          <w:tcPr>
            <w:tcW w:w="848" w:type="dxa"/>
          </w:tcPr>
          <w:p w14:paraId="5427F2F8" w14:textId="77777777" w:rsidR="000356A1" w:rsidRPr="00FE73E0" w:rsidRDefault="000356A1" w:rsidP="00F215FC">
            <w:pPr>
              <w:ind w:leftChars="0" w:left="0"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E73E0">
              <w:rPr>
                <w:rFonts w:ascii="Times New Roman" w:hAnsi="Times New Roman" w:cs="Times New Roman"/>
                <w:color w:val="000000" w:themeColor="text1"/>
              </w:rPr>
              <w:t>60 000</w:t>
            </w:r>
          </w:p>
        </w:tc>
        <w:tc>
          <w:tcPr>
            <w:tcW w:w="1042" w:type="dxa"/>
          </w:tcPr>
          <w:p w14:paraId="1BA0E398" w14:textId="77777777" w:rsidR="000356A1" w:rsidRPr="00FE73E0" w:rsidRDefault="000356A1" w:rsidP="00F215FC">
            <w:pPr>
              <w:ind w:leftChars="0" w:left="0"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06480D59" w14:textId="77777777" w:rsidR="000356A1" w:rsidRPr="00FE73E0" w:rsidRDefault="000356A1" w:rsidP="00F215FC">
            <w:pPr>
              <w:ind w:leftChars="0" w:left="0"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14:paraId="1534BB9E" w14:textId="77777777" w:rsidR="000356A1" w:rsidRPr="00FE73E0" w:rsidRDefault="000356A1" w:rsidP="00F215FC">
            <w:pPr>
              <w:ind w:leftChars="0" w:left="0"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230E5D4A" w14:textId="77777777" w:rsidR="000356A1" w:rsidRPr="00FE73E0" w:rsidRDefault="000356A1" w:rsidP="00F215FC">
            <w:pPr>
              <w:ind w:leftChars="0" w:left="0"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065AE2F" w14:textId="77777777" w:rsidR="00AC349E" w:rsidRPr="00FE73E0" w:rsidRDefault="00AC349E" w:rsidP="000D2D33">
      <w:pPr>
        <w:spacing w:after="73" w:line="360" w:lineRule="auto"/>
        <w:ind w:left="0" w:right="14" w:hanging="2"/>
        <w:rPr>
          <w:rFonts w:ascii="Times New Roman" w:hAnsi="Times New Roman" w:cs="Times New Roman"/>
          <w:i/>
          <w:color w:val="000000" w:themeColor="text1"/>
        </w:rPr>
      </w:pPr>
    </w:p>
    <w:p w14:paraId="57D7DF45" w14:textId="77777777" w:rsidR="00085AC7" w:rsidRPr="00FE73E0" w:rsidRDefault="00085AC7" w:rsidP="006740C0">
      <w:pPr>
        <w:numPr>
          <w:ilvl w:val="0"/>
          <w:numId w:val="17"/>
        </w:numPr>
        <w:suppressAutoHyphens w:val="0"/>
        <w:spacing w:after="0" w:line="360" w:lineRule="auto"/>
        <w:ind w:leftChars="0" w:left="0" w:right="14" w:firstLineChars="0" w:hanging="2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00000" w:themeColor="text1"/>
        </w:rPr>
      </w:pPr>
      <w:r w:rsidRPr="00FE73E0">
        <w:rPr>
          <w:rFonts w:ascii="Times New Roman" w:hAnsi="Times New Roman" w:cs="Times New Roman"/>
          <w:color w:val="000000" w:themeColor="text1"/>
        </w:rPr>
        <w:t>Zobowiązujemy się do wykonania zamówienia w terminie wymaganym przez zamawiającego.</w:t>
      </w:r>
    </w:p>
    <w:p w14:paraId="0F9D3BA1" w14:textId="77777777" w:rsidR="00085AC7" w:rsidRPr="00FE73E0" w:rsidRDefault="00085AC7" w:rsidP="005F3BFA">
      <w:pPr>
        <w:numPr>
          <w:ilvl w:val="0"/>
          <w:numId w:val="17"/>
        </w:numPr>
        <w:suppressAutoHyphens w:val="0"/>
        <w:spacing w:after="208" w:line="249" w:lineRule="auto"/>
        <w:ind w:leftChars="0" w:left="0" w:right="14" w:firstLineChars="0" w:hanging="2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00000" w:themeColor="text1"/>
        </w:rPr>
      </w:pPr>
      <w:r w:rsidRPr="00FE73E0">
        <w:rPr>
          <w:rFonts w:ascii="Times New Roman" w:hAnsi="Times New Roman" w:cs="Times New Roman"/>
          <w:color w:val="000000" w:themeColor="text1"/>
        </w:rPr>
        <w:t>Akceptujemy warunki płatności zawarte w zaproszeniu do składania ofert.</w:t>
      </w:r>
    </w:p>
    <w:p w14:paraId="1E053E05" w14:textId="77777777" w:rsidR="00085AC7" w:rsidRPr="00FE73E0" w:rsidRDefault="00085AC7" w:rsidP="005F3BFA">
      <w:pPr>
        <w:numPr>
          <w:ilvl w:val="0"/>
          <w:numId w:val="17"/>
        </w:numPr>
        <w:suppressAutoHyphens w:val="0"/>
        <w:spacing w:after="5" w:line="249" w:lineRule="auto"/>
        <w:ind w:leftChars="0" w:left="0" w:right="14" w:firstLineChars="0" w:hanging="2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00000" w:themeColor="text1"/>
        </w:rPr>
      </w:pPr>
      <w:r w:rsidRPr="00FE73E0">
        <w:rPr>
          <w:rFonts w:ascii="Times New Roman" w:hAnsi="Times New Roman" w:cs="Times New Roman"/>
          <w:color w:val="000000" w:themeColor="text1"/>
        </w:rPr>
        <w:t>Przedmiot zamówienia zamierzamy zrealizować bez udziału / z udziałem* podwykonawców</w:t>
      </w:r>
    </w:p>
    <w:p w14:paraId="4A2917F0" w14:textId="77777777" w:rsidR="00085AC7" w:rsidRPr="00FE73E0" w:rsidRDefault="00085AC7" w:rsidP="00085AC7">
      <w:pPr>
        <w:spacing w:after="163" w:line="259" w:lineRule="auto"/>
        <w:ind w:left="0" w:hanging="2"/>
        <w:rPr>
          <w:rFonts w:ascii="Times New Roman" w:hAnsi="Times New Roman" w:cs="Times New Roman"/>
          <w:color w:val="000000" w:themeColor="text1"/>
        </w:rPr>
      </w:pPr>
    </w:p>
    <w:p w14:paraId="25882F07" w14:textId="77777777" w:rsidR="0080764C" w:rsidRPr="00FE73E0" w:rsidRDefault="0080764C" w:rsidP="00085AC7">
      <w:pPr>
        <w:spacing w:after="163" w:line="259" w:lineRule="auto"/>
        <w:ind w:left="0" w:hanging="2"/>
        <w:rPr>
          <w:rFonts w:ascii="Times New Roman" w:hAnsi="Times New Roman" w:cs="Times New Roman"/>
          <w:color w:val="000000" w:themeColor="text1"/>
        </w:rPr>
      </w:pPr>
      <w:r w:rsidRPr="00FE73E0">
        <w:rPr>
          <w:rFonts w:ascii="Times New Roman" w:hAnsi="Times New Roman" w:cs="Times New Roman"/>
          <w:color w:val="000000" w:themeColor="text1"/>
        </w:rPr>
        <w:t>………………………</w:t>
      </w:r>
      <w:r w:rsidR="00F00F3D" w:rsidRPr="00FE73E0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</w:t>
      </w:r>
    </w:p>
    <w:p w14:paraId="7480D50A" w14:textId="77777777" w:rsidR="00085AC7" w:rsidRPr="00FE73E0" w:rsidRDefault="00085AC7" w:rsidP="00085AC7">
      <w:pPr>
        <w:spacing w:after="197"/>
        <w:ind w:left="0" w:right="14" w:hanging="2"/>
        <w:rPr>
          <w:rFonts w:ascii="Times New Roman" w:hAnsi="Times New Roman" w:cs="Times New Roman"/>
          <w:color w:val="000000" w:themeColor="text1"/>
        </w:rPr>
      </w:pPr>
      <w:r w:rsidRPr="00FE73E0">
        <w:rPr>
          <w:rFonts w:ascii="Times New Roman" w:hAnsi="Times New Roman" w:cs="Times New Roman"/>
          <w:color w:val="000000" w:themeColor="text1"/>
        </w:rPr>
        <w:t>W przypadku zatrudnienia podwykonawców, odpowiadamy za ich pracę jak za swoją własną.</w:t>
      </w:r>
    </w:p>
    <w:p w14:paraId="0D79D500" w14:textId="77777777" w:rsidR="000356A1" w:rsidRPr="00FE73E0" w:rsidRDefault="000356A1" w:rsidP="00085AC7">
      <w:pPr>
        <w:spacing w:after="197"/>
        <w:ind w:left="0" w:right="14" w:hanging="2"/>
        <w:rPr>
          <w:rFonts w:ascii="Times New Roman" w:hAnsi="Times New Roman" w:cs="Times New Roman"/>
          <w:color w:val="000000" w:themeColor="text1"/>
        </w:rPr>
      </w:pPr>
    </w:p>
    <w:p w14:paraId="15ED17ED" w14:textId="77777777" w:rsidR="00BA2DA5" w:rsidRPr="00FE73E0" w:rsidRDefault="00BA2DA5" w:rsidP="00085AC7">
      <w:pPr>
        <w:spacing w:after="197"/>
        <w:ind w:left="0" w:right="14" w:hanging="2"/>
        <w:rPr>
          <w:rFonts w:ascii="Times New Roman" w:hAnsi="Times New Roman" w:cs="Times New Roman"/>
          <w:color w:val="000000" w:themeColor="text1"/>
        </w:rPr>
      </w:pPr>
    </w:p>
    <w:p w14:paraId="43BB980B" w14:textId="77777777" w:rsidR="00085AC7" w:rsidRPr="00FE73E0" w:rsidRDefault="00085AC7" w:rsidP="00085AC7">
      <w:pPr>
        <w:spacing w:after="96"/>
        <w:ind w:left="0" w:right="14" w:hanging="2"/>
        <w:rPr>
          <w:rFonts w:ascii="Times New Roman" w:hAnsi="Times New Roman" w:cs="Times New Roman"/>
          <w:color w:val="000000" w:themeColor="text1"/>
        </w:rPr>
      </w:pPr>
      <w:r w:rsidRPr="00FE73E0">
        <w:rPr>
          <w:rFonts w:ascii="Times New Roman" w:hAnsi="Times New Roman" w:cs="Times New Roman"/>
          <w:color w:val="000000" w:themeColor="text1"/>
        </w:rPr>
        <w:t>5. Oświadczamy, że:</w:t>
      </w:r>
    </w:p>
    <w:p w14:paraId="0EC4B9A3" w14:textId="77777777" w:rsidR="00085AC7" w:rsidRPr="00FE73E0" w:rsidRDefault="00085AC7" w:rsidP="005F3BFA">
      <w:pPr>
        <w:numPr>
          <w:ilvl w:val="0"/>
          <w:numId w:val="18"/>
        </w:numPr>
        <w:suppressAutoHyphens w:val="0"/>
        <w:spacing w:after="5" w:line="342" w:lineRule="auto"/>
        <w:ind w:leftChars="0" w:left="0" w:right="14" w:firstLineChars="0" w:hanging="2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00000" w:themeColor="text1"/>
        </w:rPr>
      </w:pPr>
      <w:r w:rsidRPr="00FE73E0">
        <w:rPr>
          <w:rFonts w:ascii="Times New Roman" w:hAnsi="Times New Roman" w:cs="Times New Roman"/>
          <w:color w:val="000000" w:themeColor="text1"/>
        </w:rPr>
        <w:t>zapo</w:t>
      </w:r>
      <w:r w:rsidR="0080764C" w:rsidRPr="00FE73E0">
        <w:rPr>
          <w:rFonts w:ascii="Times New Roman" w:hAnsi="Times New Roman" w:cs="Times New Roman"/>
          <w:color w:val="000000" w:themeColor="text1"/>
        </w:rPr>
        <w:t>zn</w:t>
      </w:r>
      <w:r w:rsidRPr="00FE73E0">
        <w:rPr>
          <w:rFonts w:ascii="Times New Roman" w:hAnsi="Times New Roman" w:cs="Times New Roman"/>
          <w:color w:val="000000" w:themeColor="text1"/>
        </w:rPr>
        <w:t>aliśmy się z zaproszeniem do składania ofert (w tym z istotnymi postanowieniami umowy) oraz zdobyliśmy wszelkie informacje konieczne do przygotowania oferty i przyjmujemy warunki określone w zaproszeniu do składania ofert;</w:t>
      </w:r>
    </w:p>
    <w:p w14:paraId="2C125B50" w14:textId="77777777" w:rsidR="0080764C" w:rsidRPr="00FE73E0" w:rsidRDefault="00085AC7" w:rsidP="005F3BFA">
      <w:pPr>
        <w:numPr>
          <w:ilvl w:val="0"/>
          <w:numId w:val="18"/>
        </w:numPr>
        <w:suppressAutoHyphens w:val="0"/>
        <w:spacing w:after="56" w:line="353" w:lineRule="auto"/>
        <w:ind w:leftChars="0" w:left="0" w:right="14" w:firstLineChars="0" w:hanging="2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00000" w:themeColor="text1"/>
        </w:rPr>
      </w:pPr>
      <w:r w:rsidRPr="00FE73E0">
        <w:rPr>
          <w:rFonts w:ascii="Times New Roman" w:hAnsi="Times New Roman" w:cs="Times New Roman"/>
          <w:color w:val="000000" w:themeColor="text1"/>
        </w:rPr>
        <w:t xml:space="preserve">uważamy się za związanych ofertą przez okres </w:t>
      </w:r>
      <w:r w:rsidR="00AD16DC" w:rsidRPr="00FE73E0">
        <w:rPr>
          <w:rFonts w:ascii="Times New Roman" w:hAnsi="Times New Roman" w:cs="Times New Roman"/>
          <w:b/>
          <w:color w:val="000000" w:themeColor="text1"/>
        </w:rPr>
        <w:t>30</w:t>
      </w:r>
      <w:r w:rsidRPr="00FE73E0">
        <w:rPr>
          <w:rFonts w:ascii="Times New Roman" w:hAnsi="Times New Roman" w:cs="Times New Roman"/>
          <w:color w:val="000000" w:themeColor="text1"/>
        </w:rPr>
        <w:t xml:space="preserve"> dni od upływu terminu składania ofert; </w:t>
      </w:r>
    </w:p>
    <w:p w14:paraId="5745CF46" w14:textId="77777777" w:rsidR="0080764C" w:rsidRPr="00FE73E0" w:rsidRDefault="00085AC7" w:rsidP="005F3BFA">
      <w:pPr>
        <w:numPr>
          <w:ilvl w:val="0"/>
          <w:numId w:val="18"/>
        </w:numPr>
        <w:suppressAutoHyphens w:val="0"/>
        <w:spacing w:after="56" w:line="353" w:lineRule="auto"/>
        <w:ind w:leftChars="0" w:left="0" w:right="14" w:firstLineChars="0" w:hanging="2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00000" w:themeColor="text1"/>
        </w:rPr>
      </w:pPr>
      <w:r w:rsidRPr="00FE73E0">
        <w:rPr>
          <w:rFonts w:ascii="Times New Roman" w:hAnsi="Times New Roman" w:cs="Times New Roman"/>
          <w:color w:val="000000" w:themeColor="text1"/>
        </w:rPr>
        <w:t xml:space="preserve">w razie wybrania przez zamawiającego naszej oferty zobowiązujemy się do podpisania umowy na warunkach zawartych w zaproszeniu do składania ofert oraz w miejscu i terminie określonym przez zamawiającego; </w:t>
      </w:r>
    </w:p>
    <w:p w14:paraId="2C2D87A6" w14:textId="77777777" w:rsidR="00085AC7" w:rsidRPr="00FE73E0" w:rsidRDefault="00085AC7" w:rsidP="00A61983">
      <w:pPr>
        <w:numPr>
          <w:ilvl w:val="0"/>
          <w:numId w:val="19"/>
        </w:numPr>
        <w:suppressAutoHyphens w:val="0"/>
        <w:spacing w:after="5" w:line="360" w:lineRule="auto"/>
        <w:ind w:leftChars="0" w:left="0" w:right="14" w:firstLineChars="0" w:hanging="2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00000" w:themeColor="text1"/>
        </w:rPr>
      </w:pPr>
      <w:r w:rsidRPr="00FE73E0">
        <w:rPr>
          <w:rFonts w:ascii="Times New Roman" w:hAnsi="Times New Roman" w:cs="Times New Roman"/>
          <w:color w:val="000000" w:themeColor="text1"/>
        </w:rPr>
        <w:t>Oferta składa się z</w:t>
      </w:r>
      <w:r w:rsidR="0080764C" w:rsidRPr="00FE73E0">
        <w:rPr>
          <w:rFonts w:ascii="Times New Roman" w:hAnsi="Times New Roman" w:cs="Times New Roman"/>
          <w:color w:val="000000" w:themeColor="text1"/>
        </w:rPr>
        <w:t xml:space="preserve"> ………… </w:t>
      </w:r>
      <w:r w:rsidRPr="00FE73E0">
        <w:rPr>
          <w:rFonts w:ascii="Times New Roman" w:hAnsi="Times New Roman" w:cs="Times New Roman"/>
          <w:color w:val="000000" w:themeColor="text1"/>
        </w:rPr>
        <w:t>kolejno ponumerowanych stron.</w:t>
      </w:r>
    </w:p>
    <w:p w14:paraId="69B9AF43" w14:textId="77777777" w:rsidR="00085AC7" w:rsidRPr="00FE73E0" w:rsidRDefault="00085AC7" w:rsidP="00A61983">
      <w:pPr>
        <w:numPr>
          <w:ilvl w:val="0"/>
          <w:numId w:val="19"/>
        </w:numPr>
        <w:suppressAutoHyphens w:val="0"/>
        <w:spacing w:after="5" w:line="360" w:lineRule="auto"/>
        <w:ind w:leftChars="0" w:left="0" w:right="14" w:firstLineChars="0" w:hanging="2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00000" w:themeColor="text1"/>
        </w:rPr>
      </w:pPr>
      <w:r w:rsidRPr="00FE73E0">
        <w:rPr>
          <w:rFonts w:ascii="Times New Roman" w:hAnsi="Times New Roman" w:cs="Times New Roman"/>
          <w:color w:val="000000" w:themeColor="text1"/>
        </w:rPr>
        <w:t>Załącznikami do niniejszej oferty, stanowiącymi jej integralną część są:</w:t>
      </w:r>
    </w:p>
    <w:p w14:paraId="138593E1" w14:textId="77777777" w:rsidR="0080764C" w:rsidRPr="00FE73E0" w:rsidRDefault="0080764C" w:rsidP="005F3BFA">
      <w:pPr>
        <w:pStyle w:val="Akapitzlist"/>
        <w:numPr>
          <w:ilvl w:val="0"/>
          <w:numId w:val="20"/>
        </w:numPr>
        <w:suppressAutoHyphens w:val="0"/>
        <w:spacing w:after="5" w:line="249" w:lineRule="auto"/>
        <w:ind w:leftChars="0" w:right="14" w:firstLineChars="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00000" w:themeColor="text1"/>
        </w:rPr>
      </w:pPr>
      <w:r w:rsidRPr="00FE73E0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</w:t>
      </w:r>
    </w:p>
    <w:p w14:paraId="0686DFDB" w14:textId="77777777" w:rsidR="0080764C" w:rsidRPr="00FE73E0" w:rsidRDefault="0080764C" w:rsidP="0080764C">
      <w:pPr>
        <w:pStyle w:val="Akapitzlist"/>
        <w:suppressAutoHyphens w:val="0"/>
        <w:spacing w:after="5" w:line="249" w:lineRule="auto"/>
        <w:ind w:leftChars="0" w:right="14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00000" w:themeColor="text1"/>
        </w:rPr>
      </w:pPr>
    </w:p>
    <w:p w14:paraId="7F46821D" w14:textId="77777777" w:rsidR="0080764C" w:rsidRPr="00FE73E0" w:rsidRDefault="0080764C" w:rsidP="005F3BFA">
      <w:pPr>
        <w:pStyle w:val="Akapitzlist"/>
        <w:numPr>
          <w:ilvl w:val="0"/>
          <w:numId w:val="20"/>
        </w:numPr>
        <w:suppressAutoHyphens w:val="0"/>
        <w:spacing w:after="5" w:line="249" w:lineRule="auto"/>
        <w:ind w:leftChars="0" w:right="14" w:firstLineChars="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00000" w:themeColor="text1"/>
        </w:rPr>
      </w:pPr>
      <w:r w:rsidRPr="00FE73E0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</w:t>
      </w:r>
    </w:p>
    <w:p w14:paraId="4EFA7D28" w14:textId="77777777" w:rsidR="0080764C" w:rsidRPr="00FE73E0" w:rsidRDefault="0080764C" w:rsidP="0080764C">
      <w:pPr>
        <w:pStyle w:val="Akapitzlist"/>
        <w:suppressAutoHyphens w:val="0"/>
        <w:spacing w:after="5" w:line="249" w:lineRule="auto"/>
        <w:ind w:leftChars="0" w:right="14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00000" w:themeColor="text1"/>
        </w:rPr>
      </w:pPr>
    </w:p>
    <w:p w14:paraId="7AA053A6" w14:textId="77777777" w:rsidR="0080764C" w:rsidRPr="00FE73E0" w:rsidRDefault="0080764C" w:rsidP="005F3BFA">
      <w:pPr>
        <w:pStyle w:val="Akapitzlist"/>
        <w:numPr>
          <w:ilvl w:val="0"/>
          <w:numId w:val="20"/>
        </w:numPr>
        <w:suppressAutoHyphens w:val="0"/>
        <w:spacing w:after="5" w:line="249" w:lineRule="auto"/>
        <w:ind w:leftChars="0" w:right="14" w:firstLineChars="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00000" w:themeColor="text1"/>
        </w:rPr>
      </w:pPr>
      <w:r w:rsidRPr="00FE73E0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</w:t>
      </w:r>
    </w:p>
    <w:p w14:paraId="73B60BA0" w14:textId="77777777" w:rsidR="0080764C" w:rsidRPr="00FE73E0" w:rsidRDefault="0080764C" w:rsidP="0080764C">
      <w:pPr>
        <w:pStyle w:val="Akapitzlist"/>
        <w:suppressAutoHyphens w:val="0"/>
        <w:spacing w:after="5" w:line="249" w:lineRule="auto"/>
        <w:ind w:leftChars="0" w:right="14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00000" w:themeColor="text1"/>
        </w:rPr>
      </w:pPr>
    </w:p>
    <w:p w14:paraId="29E8F0F0" w14:textId="77777777" w:rsidR="0080764C" w:rsidRPr="00FE73E0" w:rsidRDefault="0080764C" w:rsidP="005F3BFA">
      <w:pPr>
        <w:pStyle w:val="Akapitzlist"/>
        <w:numPr>
          <w:ilvl w:val="0"/>
          <w:numId w:val="20"/>
        </w:numPr>
        <w:suppressAutoHyphens w:val="0"/>
        <w:spacing w:after="5" w:line="249" w:lineRule="auto"/>
        <w:ind w:leftChars="0" w:right="14" w:firstLineChars="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00000" w:themeColor="text1"/>
        </w:rPr>
      </w:pPr>
      <w:r w:rsidRPr="00FE73E0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</w:t>
      </w:r>
    </w:p>
    <w:p w14:paraId="686FEBBF" w14:textId="77777777" w:rsidR="0080764C" w:rsidRPr="00FE73E0" w:rsidRDefault="0080764C" w:rsidP="0080764C">
      <w:pPr>
        <w:suppressAutoHyphens w:val="0"/>
        <w:spacing w:after="5" w:line="249" w:lineRule="auto"/>
        <w:ind w:leftChars="0" w:left="360" w:right="14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00000" w:themeColor="text1"/>
        </w:rPr>
      </w:pPr>
    </w:p>
    <w:p w14:paraId="28B3DFF2" w14:textId="77777777" w:rsidR="0080764C" w:rsidRPr="00FE73E0" w:rsidRDefault="0080764C" w:rsidP="005F3BFA">
      <w:pPr>
        <w:pStyle w:val="Akapitzlist"/>
        <w:numPr>
          <w:ilvl w:val="0"/>
          <w:numId w:val="20"/>
        </w:numPr>
        <w:suppressAutoHyphens w:val="0"/>
        <w:spacing w:after="5" w:line="249" w:lineRule="auto"/>
        <w:ind w:leftChars="0" w:right="14" w:firstLineChars="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00000" w:themeColor="text1"/>
        </w:rPr>
      </w:pPr>
      <w:r w:rsidRPr="00FE73E0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</w:t>
      </w:r>
    </w:p>
    <w:p w14:paraId="17A30D6D" w14:textId="77777777" w:rsidR="0080764C" w:rsidRPr="00FE73E0" w:rsidRDefault="0080764C" w:rsidP="0080764C">
      <w:pPr>
        <w:pStyle w:val="Akapitzlist"/>
        <w:ind w:left="0" w:hanging="2"/>
        <w:rPr>
          <w:rFonts w:ascii="Times New Roman" w:hAnsi="Times New Roman" w:cs="Times New Roman"/>
          <w:color w:val="000000" w:themeColor="text1"/>
        </w:rPr>
      </w:pPr>
    </w:p>
    <w:p w14:paraId="6546BF26" w14:textId="77777777" w:rsidR="007D5035" w:rsidRPr="00FE73E0" w:rsidRDefault="007D5035" w:rsidP="0080764C">
      <w:pPr>
        <w:pStyle w:val="Akapitzlist"/>
        <w:ind w:left="0" w:hanging="2"/>
        <w:rPr>
          <w:rFonts w:ascii="Times New Roman" w:hAnsi="Times New Roman" w:cs="Times New Roman"/>
          <w:color w:val="000000" w:themeColor="text1"/>
        </w:rPr>
      </w:pPr>
    </w:p>
    <w:p w14:paraId="6620099E" w14:textId="77777777" w:rsidR="007D5035" w:rsidRPr="00FE73E0" w:rsidRDefault="007D5035" w:rsidP="0080764C">
      <w:pPr>
        <w:pStyle w:val="Akapitzlist"/>
        <w:ind w:left="0" w:hanging="2"/>
        <w:rPr>
          <w:rFonts w:ascii="Times New Roman" w:hAnsi="Times New Roman" w:cs="Times New Roman"/>
          <w:color w:val="000000" w:themeColor="text1"/>
        </w:rPr>
      </w:pPr>
    </w:p>
    <w:p w14:paraId="761DD30E" w14:textId="77777777" w:rsidR="007D5035" w:rsidRPr="00FE73E0" w:rsidRDefault="007D5035" w:rsidP="0080764C">
      <w:pPr>
        <w:pStyle w:val="Akapitzlist"/>
        <w:ind w:left="0" w:hanging="2"/>
        <w:rPr>
          <w:rFonts w:ascii="Times New Roman" w:hAnsi="Times New Roman" w:cs="Times New Roman"/>
          <w:color w:val="000000" w:themeColor="text1"/>
        </w:rPr>
      </w:pPr>
    </w:p>
    <w:p w14:paraId="7136A610" w14:textId="77777777" w:rsidR="0080764C" w:rsidRPr="00FE73E0" w:rsidRDefault="0080764C" w:rsidP="0080764C">
      <w:pPr>
        <w:suppressAutoHyphens w:val="0"/>
        <w:spacing w:after="5" w:line="249" w:lineRule="auto"/>
        <w:ind w:leftChars="0" w:left="0" w:right="14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00000" w:themeColor="text1"/>
        </w:rPr>
      </w:pPr>
      <w:r w:rsidRPr="00FE73E0">
        <w:rPr>
          <w:rFonts w:ascii="Times New Roman" w:hAnsi="Times New Roman" w:cs="Times New Roman"/>
          <w:color w:val="000000" w:themeColor="text1"/>
        </w:rPr>
        <w:t>………………………………………</w:t>
      </w:r>
      <w:r w:rsidR="007D5035" w:rsidRPr="00FE73E0">
        <w:rPr>
          <w:rFonts w:ascii="Times New Roman" w:hAnsi="Times New Roman" w:cs="Times New Roman"/>
          <w:color w:val="000000" w:themeColor="text1"/>
        </w:rPr>
        <w:t xml:space="preserve">       </w:t>
      </w:r>
      <w:r w:rsidR="00F00F3D" w:rsidRPr="00FE73E0">
        <w:rPr>
          <w:rFonts w:ascii="Times New Roman" w:hAnsi="Times New Roman" w:cs="Times New Roman"/>
          <w:color w:val="000000" w:themeColor="text1"/>
        </w:rPr>
        <w:t xml:space="preserve">         …………………….</w:t>
      </w:r>
      <w:r w:rsidRPr="00FE73E0">
        <w:rPr>
          <w:rFonts w:ascii="Times New Roman" w:hAnsi="Times New Roman" w:cs="Times New Roman"/>
          <w:color w:val="000000" w:themeColor="text1"/>
        </w:rPr>
        <w:t>……………………</w:t>
      </w:r>
    </w:p>
    <w:p w14:paraId="588D95E4" w14:textId="77777777" w:rsidR="0080764C" w:rsidRPr="00FE73E0" w:rsidRDefault="00F00F3D" w:rsidP="0080764C">
      <w:pPr>
        <w:suppressAutoHyphens w:val="0"/>
        <w:spacing w:after="5" w:line="249" w:lineRule="auto"/>
        <w:ind w:leftChars="0" w:left="2880" w:right="14" w:firstLineChars="0" w:hanging="214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00000" w:themeColor="text1"/>
        </w:rPr>
      </w:pPr>
      <w:r w:rsidRPr="00FE73E0">
        <w:rPr>
          <w:rFonts w:ascii="Times New Roman" w:hAnsi="Times New Roman" w:cs="Times New Roman"/>
          <w:color w:val="000000" w:themeColor="text1"/>
        </w:rPr>
        <w:t>Miejscowość i data</w:t>
      </w:r>
      <w:r w:rsidRPr="00FE73E0">
        <w:rPr>
          <w:rFonts w:ascii="Times New Roman" w:hAnsi="Times New Roman" w:cs="Times New Roman"/>
          <w:color w:val="000000" w:themeColor="text1"/>
        </w:rPr>
        <w:tab/>
      </w:r>
      <w:r w:rsidRPr="00FE73E0">
        <w:rPr>
          <w:rFonts w:ascii="Times New Roman" w:hAnsi="Times New Roman" w:cs="Times New Roman"/>
          <w:color w:val="000000" w:themeColor="text1"/>
        </w:rPr>
        <w:tab/>
      </w:r>
      <w:r w:rsidRPr="00FE73E0">
        <w:rPr>
          <w:rFonts w:ascii="Times New Roman" w:hAnsi="Times New Roman" w:cs="Times New Roman"/>
          <w:color w:val="000000" w:themeColor="text1"/>
        </w:rPr>
        <w:tab/>
      </w:r>
      <w:r w:rsidR="0080764C" w:rsidRPr="00FE73E0">
        <w:rPr>
          <w:rFonts w:ascii="Times New Roman" w:hAnsi="Times New Roman" w:cs="Times New Roman"/>
          <w:color w:val="000000" w:themeColor="text1"/>
        </w:rPr>
        <w:t xml:space="preserve"> Podpis (podpisy) osób uprawnionych do </w:t>
      </w:r>
    </w:p>
    <w:p w14:paraId="4ABC4330" w14:textId="77777777" w:rsidR="0080764C" w:rsidRPr="00FE73E0" w:rsidRDefault="00F00F3D" w:rsidP="0080764C">
      <w:pPr>
        <w:suppressAutoHyphens w:val="0"/>
        <w:spacing w:after="5" w:line="249" w:lineRule="auto"/>
        <w:ind w:leftChars="0" w:left="4320" w:right="14" w:firstLineChars="0" w:firstLine="72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00000" w:themeColor="text1"/>
        </w:rPr>
      </w:pPr>
      <w:r w:rsidRPr="00FE73E0">
        <w:rPr>
          <w:rFonts w:ascii="Times New Roman" w:hAnsi="Times New Roman" w:cs="Times New Roman"/>
          <w:color w:val="000000" w:themeColor="text1"/>
        </w:rPr>
        <w:t xml:space="preserve">    </w:t>
      </w:r>
      <w:r w:rsidR="0080764C" w:rsidRPr="00FE73E0">
        <w:rPr>
          <w:rFonts w:ascii="Times New Roman" w:hAnsi="Times New Roman" w:cs="Times New Roman"/>
          <w:color w:val="000000" w:themeColor="text1"/>
        </w:rPr>
        <w:t>reprezentowania wykonawcy</w:t>
      </w:r>
    </w:p>
    <w:p w14:paraId="336A6FD7" w14:textId="77777777" w:rsidR="00F00F3D" w:rsidRPr="00FE73E0" w:rsidRDefault="00F00F3D" w:rsidP="0080764C">
      <w:pPr>
        <w:suppressAutoHyphens w:val="0"/>
        <w:spacing w:after="5" w:line="249" w:lineRule="auto"/>
        <w:ind w:leftChars="0" w:left="4320" w:right="14" w:firstLineChars="0" w:firstLine="72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00000" w:themeColor="text1"/>
        </w:rPr>
      </w:pPr>
    </w:p>
    <w:p w14:paraId="1551580F" w14:textId="77777777" w:rsidR="00F00F3D" w:rsidRPr="00FE73E0" w:rsidRDefault="00F00F3D" w:rsidP="0080764C">
      <w:pPr>
        <w:suppressAutoHyphens w:val="0"/>
        <w:spacing w:after="5" w:line="249" w:lineRule="auto"/>
        <w:ind w:leftChars="0" w:left="4320" w:right="14" w:firstLineChars="0" w:firstLine="72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00000" w:themeColor="text1"/>
        </w:rPr>
      </w:pPr>
    </w:p>
    <w:p w14:paraId="6CABFFD4" w14:textId="77777777" w:rsidR="00F00F3D" w:rsidRPr="00FE73E0" w:rsidRDefault="00F00F3D" w:rsidP="0080764C">
      <w:pPr>
        <w:suppressAutoHyphens w:val="0"/>
        <w:spacing w:after="5" w:line="249" w:lineRule="auto"/>
        <w:ind w:leftChars="0" w:left="4320" w:right="14" w:firstLineChars="0" w:firstLine="72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00000" w:themeColor="text1"/>
        </w:rPr>
      </w:pPr>
    </w:p>
    <w:p w14:paraId="1D8253B1" w14:textId="77777777" w:rsidR="00F00F3D" w:rsidRPr="00FE73E0" w:rsidRDefault="00F00F3D" w:rsidP="0080764C">
      <w:pPr>
        <w:suppressAutoHyphens w:val="0"/>
        <w:spacing w:after="5" w:line="249" w:lineRule="auto"/>
        <w:ind w:leftChars="0" w:left="4320" w:right="14" w:firstLineChars="0" w:firstLine="72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00000" w:themeColor="text1"/>
        </w:rPr>
      </w:pPr>
    </w:p>
    <w:p w14:paraId="2BD16187" w14:textId="77777777" w:rsidR="00F00F3D" w:rsidRPr="00FE73E0" w:rsidRDefault="00F00F3D" w:rsidP="0080764C">
      <w:pPr>
        <w:suppressAutoHyphens w:val="0"/>
        <w:spacing w:after="5" w:line="249" w:lineRule="auto"/>
        <w:ind w:leftChars="0" w:left="4320" w:right="14" w:firstLineChars="0" w:firstLine="72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00000" w:themeColor="text1"/>
        </w:rPr>
      </w:pPr>
    </w:p>
    <w:p w14:paraId="1A9742AD" w14:textId="77777777" w:rsidR="00F00F3D" w:rsidRPr="00FE73E0" w:rsidRDefault="00F00F3D" w:rsidP="0080764C">
      <w:pPr>
        <w:suppressAutoHyphens w:val="0"/>
        <w:spacing w:after="5" w:line="249" w:lineRule="auto"/>
        <w:ind w:leftChars="0" w:left="4320" w:right="14" w:firstLineChars="0" w:firstLine="72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00000" w:themeColor="text1"/>
        </w:rPr>
      </w:pPr>
    </w:p>
    <w:p w14:paraId="37E59707" w14:textId="77777777" w:rsidR="00F00F3D" w:rsidRPr="00FE73E0" w:rsidRDefault="00F00F3D" w:rsidP="0080764C">
      <w:pPr>
        <w:suppressAutoHyphens w:val="0"/>
        <w:spacing w:after="5" w:line="249" w:lineRule="auto"/>
        <w:ind w:leftChars="0" w:left="4320" w:right="14" w:firstLineChars="0" w:firstLine="72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00000" w:themeColor="text1"/>
        </w:rPr>
      </w:pPr>
    </w:p>
    <w:p w14:paraId="7DDFB983" w14:textId="77777777" w:rsidR="00F00F3D" w:rsidRPr="00FE73E0" w:rsidRDefault="00F00F3D" w:rsidP="0080764C">
      <w:pPr>
        <w:suppressAutoHyphens w:val="0"/>
        <w:spacing w:after="5" w:line="249" w:lineRule="auto"/>
        <w:ind w:leftChars="0" w:left="4320" w:right="14" w:firstLineChars="0" w:firstLine="72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00000" w:themeColor="text1"/>
        </w:rPr>
      </w:pPr>
    </w:p>
    <w:p w14:paraId="0ADCCBDB" w14:textId="77777777" w:rsidR="00F00F3D" w:rsidRPr="00FE73E0" w:rsidRDefault="00F00F3D" w:rsidP="0080764C">
      <w:pPr>
        <w:suppressAutoHyphens w:val="0"/>
        <w:spacing w:after="5" w:line="249" w:lineRule="auto"/>
        <w:ind w:leftChars="0" w:left="4320" w:right="14" w:firstLineChars="0" w:firstLine="72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00000" w:themeColor="text1"/>
        </w:rPr>
      </w:pPr>
    </w:p>
    <w:p w14:paraId="53854E60" w14:textId="77777777" w:rsidR="00F00F3D" w:rsidRPr="00FE73E0" w:rsidRDefault="00F00F3D" w:rsidP="0080764C">
      <w:pPr>
        <w:suppressAutoHyphens w:val="0"/>
        <w:spacing w:after="5" w:line="249" w:lineRule="auto"/>
        <w:ind w:leftChars="0" w:left="4320" w:right="14" w:firstLineChars="0" w:firstLine="72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00000" w:themeColor="text1"/>
        </w:rPr>
      </w:pPr>
    </w:p>
    <w:p w14:paraId="3C1C8D18" w14:textId="77777777" w:rsidR="00F00F3D" w:rsidRPr="00FE73E0" w:rsidRDefault="00F00F3D" w:rsidP="0080764C">
      <w:pPr>
        <w:suppressAutoHyphens w:val="0"/>
        <w:spacing w:after="5" w:line="249" w:lineRule="auto"/>
        <w:ind w:leftChars="0" w:left="4320" w:right="14" w:firstLineChars="0" w:firstLine="72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00000" w:themeColor="text1"/>
        </w:rPr>
      </w:pPr>
    </w:p>
    <w:p w14:paraId="2E5DB1DA" w14:textId="77777777" w:rsidR="00F00F3D" w:rsidRPr="00FE73E0" w:rsidRDefault="00F00F3D" w:rsidP="0080764C">
      <w:pPr>
        <w:suppressAutoHyphens w:val="0"/>
        <w:spacing w:after="5" w:line="249" w:lineRule="auto"/>
        <w:ind w:leftChars="0" w:left="4320" w:right="14" w:firstLineChars="0" w:firstLine="72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00000" w:themeColor="text1"/>
        </w:rPr>
      </w:pPr>
    </w:p>
    <w:p w14:paraId="5B7CD3C2" w14:textId="77777777" w:rsidR="00F00F3D" w:rsidRPr="00FE73E0" w:rsidRDefault="00F00F3D" w:rsidP="0080764C">
      <w:pPr>
        <w:suppressAutoHyphens w:val="0"/>
        <w:spacing w:after="5" w:line="249" w:lineRule="auto"/>
        <w:ind w:leftChars="0" w:left="4320" w:right="14" w:firstLineChars="0" w:firstLine="72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00000" w:themeColor="text1"/>
        </w:rPr>
      </w:pPr>
    </w:p>
    <w:p w14:paraId="5ED491F7" w14:textId="77777777" w:rsidR="00F00F3D" w:rsidRPr="00FE73E0" w:rsidRDefault="00F00F3D" w:rsidP="0080764C">
      <w:pPr>
        <w:suppressAutoHyphens w:val="0"/>
        <w:spacing w:after="5" w:line="249" w:lineRule="auto"/>
        <w:ind w:leftChars="0" w:left="4320" w:right="14" w:firstLineChars="0" w:firstLine="72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00000" w:themeColor="text1"/>
        </w:rPr>
      </w:pPr>
    </w:p>
    <w:p w14:paraId="1BF09E6E" w14:textId="77777777" w:rsidR="0080764C" w:rsidRPr="00FE73E0" w:rsidRDefault="0080764C" w:rsidP="0080764C">
      <w:pPr>
        <w:spacing w:line="252" w:lineRule="auto"/>
        <w:ind w:left="0" w:hanging="2"/>
        <w:rPr>
          <w:rFonts w:ascii="Times New Roman" w:hAnsi="Times New Roman" w:cs="Times New Roman"/>
          <w:color w:val="000000" w:themeColor="text1"/>
        </w:rPr>
      </w:pPr>
      <w:r w:rsidRPr="00FE73E0">
        <w:rPr>
          <w:rFonts w:ascii="Times New Roman" w:hAnsi="Times New Roman" w:cs="Times New Roman"/>
          <w:color w:val="000000" w:themeColor="text1"/>
          <w:sz w:val="16"/>
        </w:rPr>
        <w:t>* - niepotrzebne skreślić</w:t>
      </w:r>
    </w:p>
    <w:p w14:paraId="78FA9270" w14:textId="77777777" w:rsidR="00252923" w:rsidRPr="00FE73E0" w:rsidRDefault="00252923" w:rsidP="0080764C">
      <w:pPr>
        <w:ind w:leftChars="0" w:left="0" w:firstLineChars="0" w:firstLine="0"/>
        <w:rPr>
          <w:rFonts w:ascii="Times New Roman" w:hAnsi="Times New Roman" w:cs="Times New Roman"/>
          <w:color w:val="000000" w:themeColor="text1"/>
        </w:rPr>
      </w:pPr>
    </w:p>
    <w:p w14:paraId="3FD0C088" w14:textId="77777777" w:rsidR="00C80D29" w:rsidRPr="00FE73E0" w:rsidRDefault="00C80D29" w:rsidP="00E94FC9">
      <w:pPr>
        <w:ind w:leftChars="0" w:left="0" w:firstLineChars="0" w:firstLine="0"/>
        <w:jc w:val="right"/>
        <w:rPr>
          <w:rFonts w:ascii="Times New Roman" w:hAnsi="Times New Roman" w:cs="Times New Roman"/>
          <w:color w:val="000000" w:themeColor="text1"/>
        </w:rPr>
      </w:pPr>
    </w:p>
    <w:sectPr w:rsidR="00C80D29" w:rsidRPr="00FE73E0" w:rsidSect="00FE73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4"/>
      <w:pgMar w:top="1134" w:right="1418" w:bottom="1134" w:left="1985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08D59" w14:textId="77777777" w:rsidR="00B304AC" w:rsidRDefault="00B304AC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55643371" w14:textId="77777777" w:rsidR="00B304AC" w:rsidRDefault="00B304AC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16DF8" w14:textId="77777777" w:rsidR="00FA24C0" w:rsidRDefault="00FA24C0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4465833"/>
      <w:docPartObj>
        <w:docPartGallery w:val="Page Numbers (Bottom of Page)"/>
        <w:docPartUnique/>
      </w:docPartObj>
    </w:sdtPr>
    <w:sdtContent>
      <w:p w14:paraId="0AF8B53A" w14:textId="77777777" w:rsidR="00FE73E0" w:rsidRDefault="00FE73E0" w:rsidP="00FE73E0">
        <w:pPr>
          <w:pStyle w:val="Stopka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747">
          <w:rPr>
            <w:noProof/>
          </w:rPr>
          <w:t>1</w:t>
        </w:r>
        <w:r>
          <w:fldChar w:fldCharType="end"/>
        </w:r>
      </w:p>
    </w:sdtContent>
  </w:sdt>
  <w:p w14:paraId="024D29F9" w14:textId="77777777" w:rsidR="00FA24C0" w:rsidRPr="00A33180" w:rsidRDefault="00FA24C0" w:rsidP="00A33180">
    <w:pPr>
      <w:pStyle w:val="Stopk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F6510" w14:textId="77777777" w:rsidR="00FA24C0" w:rsidRDefault="00FA24C0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D884E" w14:textId="77777777" w:rsidR="00B304AC" w:rsidRDefault="00B304AC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76F8F9B0" w14:textId="77777777" w:rsidR="00B304AC" w:rsidRDefault="00B304AC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7C920" w14:textId="77777777" w:rsidR="00FA24C0" w:rsidRDefault="00FA24C0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77976" w14:textId="77777777" w:rsidR="00FA24C0" w:rsidRDefault="00912748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t>`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DCB59" w14:textId="77777777" w:rsidR="00FA24C0" w:rsidRDefault="00FA24C0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5.75pt;height:15pt;visibility:visible;mso-wrap-style:square" o:bullet="t">
        <v:imagedata r:id="rId1" o:title=""/>
      </v:shape>
    </w:pict>
  </w:numPicBullet>
  <w:abstractNum w:abstractNumId="0" w15:restartNumberingAfterBreak="0">
    <w:nsid w:val="01D1699D"/>
    <w:multiLevelType w:val="multilevel"/>
    <w:tmpl w:val="E23A7514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4027C4A"/>
    <w:multiLevelType w:val="hybridMultilevel"/>
    <w:tmpl w:val="BE185668"/>
    <w:lvl w:ilvl="0" w:tplc="0415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" w15:restartNumberingAfterBreak="0">
    <w:nsid w:val="04F14229"/>
    <w:multiLevelType w:val="multilevel"/>
    <w:tmpl w:val="AFBC685A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20798B"/>
    <w:multiLevelType w:val="hybridMultilevel"/>
    <w:tmpl w:val="561A9546"/>
    <w:lvl w:ilvl="0" w:tplc="04150011">
      <w:start w:val="1"/>
      <w:numFmt w:val="decimal"/>
      <w:lvlText w:val="%1)"/>
      <w:lvlJc w:val="left"/>
      <w:pPr>
        <w:ind w:left="1078" w:hanging="360"/>
      </w:pPr>
    </w:lvl>
    <w:lvl w:ilvl="1" w:tplc="04150011">
      <w:start w:val="1"/>
      <w:numFmt w:val="decimal"/>
      <w:lvlText w:val="%2)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" w15:restartNumberingAfterBreak="0">
    <w:nsid w:val="106475AD"/>
    <w:multiLevelType w:val="hybridMultilevel"/>
    <w:tmpl w:val="971A4AA4"/>
    <w:lvl w:ilvl="0" w:tplc="7AE2CD80">
      <w:start w:val="1"/>
      <w:numFmt w:val="bullet"/>
      <w:lvlText w:val=""/>
      <w:lvlPicBulletId w:val="0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13CC2D0E"/>
    <w:multiLevelType w:val="multilevel"/>
    <w:tmpl w:val="69ECFC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072E1D"/>
    <w:multiLevelType w:val="hybridMultilevel"/>
    <w:tmpl w:val="7690F8A4"/>
    <w:lvl w:ilvl="0" w:tplc="6BB68C12">
      <w:start w:val="2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3E9D90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D257A0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2A54FA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8A535C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D814FA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F0EE2A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D243BC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52133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0C0CEB"/>
    <w:multiLevelType w:val="multilevel"/>
    <w:tmpl w:val="55FAD71C"/>
    <w:lvl w:ilvl="0">
      <w:start w:val="1"/>
      <w:numFmt w:val="decimal"/>
      <w:lvlText w:val="%1)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3331C3"/>
    <w:multiLevelType w:val="hybridMultilevel"/>
    <w:tmpl w:val="872E6A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77252E"/>
    <w:multiLevelType w:val="hybridMultilevel"/>
    <w:tmpl w:val="C5BA1A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C7799"/>
    <w:multiLevelType w:val="multilevel"/>
    <w:tmpl w:val="8EC45968"/>
    <w:lvl w:ilvl="0">
      <w:start w:val="1"/>
      <w:numFmt w:val="decimal"/>
      <w:lvlText w:val="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F56211"/>
    <w:multiLevelType w:val="multilevel"/>
    <w:tmpl w:val="F4A876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7753C5"/>
    <w:multiLevelType w:val="multilevel"/>
    <w:tmpl w:val="FB78DC9C"/>
    <w:lvl w:ilvl="0">
      <w:start w:val="1"/>
      <w:numFmt w:val="decimal"/>
      <w:lvlText w:val="%1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7684C28"/>
    <w:multiLevelType w:val="multilevel"/>
    <w:tmpl w:val="5F1E6764"/>
    <w:lvl w:ilvl="0">
      <w:start w:val="1"/>
      <w:numFmt w:val="decimal"/>
      <w:lvlText w:val="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A6C0F63"/>
    <w:multiLevelType w:val="multilevel"/>
    <w:tmpl w:val="CB844420"/>
    <w:lvl w:ilvl="0">
      <w:start w:val="1"/>
      <w:numFmt w:val="decimal"/>
      <w:lvlText w:val="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BEE49FE"/>
    <w:multiLevelType w:val="multilevel"/>
    <w:tmpl w:val="643EF9EE"/>
    <w:lvl w:ilvl="0">
      <w:start w:val="1"/>
      <w:numFmt w:val="decimal"/>
      <w:lvlText w:val="%1."/>
      <w:lvlJc w:val="left"/>
      <w:pPr>
        <w:ind w:left="144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3FDB707B"/>
    <w:multiLevelType w:val="multilevel"/>
    <w:tmpl w:val="B8F8B5E2"/>
    <w:lvl w:ilvl="0">
      <w:start w:val="1"/>
      <w:numFmt w:val="decimal"/>
      <w:lvlText w:val="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4F49F0"/>
    <w:multiLevelType w:val="hybridMultilevel"/>
    <w:tmpl w:val="95649A8C"/>
    <w:lvl w:ilvl="0" w:tplc="8AA8AEEC">
      <w:start w:val="6"/>
      <w:numFmt w:val="decimal"/>
      <w:lvlText w:val="%1."/>
      <w:lvlJc w:val="left"/>
      <w:pPr>
        <w:ind w:left="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F80796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B2B8EA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FC0870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44953E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682F00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325AB4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EE429E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F6BCC0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59232EC"/>
    <w:multiLevelType w:val="hybridMultilevel"/>
    <w:tmpl w:val="A4CA45A8"/>
    <w:lvl w:ilvl="0" w:tplc="C79E7618">
      <w:start w:val="1"/>
      <w:numFmt w:val="decimal"/>
      <w:lvlText w:val="%1)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329216">
      <w:start w:val="1"/>
      <w:numFmt w:val="lowerLetter"/>
      <w:lvlText w:val="%2"/>
      <w:lvlJc w:val="left"/>
      <w:pPr>
        <w:ind w:left="1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D404C4">
      <w:start w:val="1"/>
      <w:numFmt w:val="lowerRoman"/>
      <w:lvlText w:val="%3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DE0FF4">
      <w:start w:val="1"/>
      <w:numFmt w:val="decimal"/>
      <w:lvlText w:val="%4"/>
      <w:lvlJc w:val="left"/>
      <w:pPr>
        <w:ind w:left="2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507B3E">
      <w:start w:val="1"/>
      <w:numFmt w:val="lowerLetter"/>
      <w:lvlText w:val="%5"/>
      <w:lvlJc w:val="left"/>
      <w:pPr>
        <w:ind w:left="3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1CB36C">
      <w:start w:val="1"/>
      <w:numFmt w:val="lowerRoman"/>
      <w:lvlText w:val="%6"/>
      <w:lvlJc w:val="left"/>
      <w:pPr>
        <w:ind w:left="4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F83B14">
      <w:start w:val="1"/>
      <w:numFmt w:val="decimal"/>
      <w:lvlText w:val="%7"/>
      <w:lvlJc w:val="left"/>
      <w:pPr>
        <w:ind w:left="4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204D0C">
      <w:start w:val="1"/>
      <w:numFmt w:val="lowerLetter"/>
      <w:lvlText w:val="%8"/>
      <w:lvlJc w:val="left"/>
      <w:pPr>
        <w:ind w:left="5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9A74B4">
      <w:start w:val="1"/>
      <w:numFmt w:val="lowerRoman"/>
      <w:lvlText w:val="%9"/>
      <w:lvlJc w:val="left"/>
      <w:pPr>
        <w:ind w:left="6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6E04814"/>
    <w:multiLevelType w:val="hybridMultilevel"/>
    <w:tmpl w:val="5C662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D49C5"/>
    <w:multiLevelType w:val="hybridMultilevel"/>
    <w:tmpl w:val="AD2E5762"/>
    <w:lvl w:ilvl="0" w:tplc="BF9427C4">
      <w:start w:val="1"/>
      <w:numFmt w:val="decimal"/>
      <w:lvlText w:val="%1)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1296B6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F0DD5A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4A6608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DCA0BA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16374A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743F88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320096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58D1AC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C1E5A9B"/>
    <w:multiLevelType w:val="multilevel"/>
    <w:tmpl w:val="73864034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C203F99"/>
    <w:multiLevelType w:val="multilevel"/>
    <w:tmpl w:val="1AF6B9B6"/>
    <w:lvl w:ilvl="0">
      <w:start w:val="1"/>
      <w:numFmt w:val="decimal"/>
      <w:lvlText w:val="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C8D70D7"/>
    <w:multiLevelType w:val="hybridMultilevel"/>
    <w:tmpl w:val="7ACA2A2A"/>
    <w:lvl w:ilvl="0" w:tplc="D98EA974">
      <w:start w:val="2"/>
      <w:numFmt w:val="decimal"/>
      <w:lvlText w:val="%1."/>
      <w:lvlJc w:val="left"/>
      <w:pPr>
        <w:ind w:left="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DA3008">
      <w:start w:val="1"/>
      <w:numFmt w:val="decimal"/>
      <w:lvlText w:val="%2)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60C8C0">
      <w:start w:val="1"/>
      <w:numFmt w:val="lowerRoman"/>
      <w:lvlText w:val="%3"/>
      <w:lvlJc w:val="left"/>
      <w:pPr>
        <w:ind w:left="1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A0C552">
      <w:start w:val="1"/>
      <w:numFmt w:val="decimal"/>
      <w:lvlText w:val="%4"/>
      <w:lvlJc w:val="left"/>
      <w:pPr>
        <w:ind w:left="2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1813CC">
      <w:start w:val="1"/>
      <w:numFmt w:val="lowerLetter"/>
      <w:lvlText w:val="%5"/>
      <w:lvlJc w:val="left"/>
      <w:pPr>
        <w:ind w:left="2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7CE29C">
      <w:start w:val="1"/>
      <w:numFmt w:val="lowerRoman"/>
      <w:lvlText w:val="%6"/>
      <w:lvlJc w:val="left"/>
      <w:pPr>
        <w:ind w:left="3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0646B4">
      <w:start w:val="1"/>
      <w:numFmt w:val="decimal"/>
      <w:lvlText w:val="%7"/>
      <w:lvlJc w:val="left"/>
      <w:pPr>
        <w:ind w:left="4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EC316C">
      <w:start w:val="1"/>
      <w:numFmt w:val="lowerLetter"/>
      <w:lvlText w:val="%8"/>
      <w:lvlJc w:val="left"/>
      <w:pPr>
        <w:ind w:left="4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866E16">
      <w:start w:val="1"/>
      <w:numFmt w:val="lowerRoman"/>
      <w:lvlText w:val="%9"/>
      <w:lvlJc w:val="left"/>
      <w:pPr>
        <w:ind w:left="5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03673E8"/>
    <w:multiLevelType w:val="hybridMultilevel"/>
    <w:tmpl w:val="C450BD7C"/>
    <w:lvl w:ilvl="0" w:tplc="EB48CB78">
      <w:start w:val="3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287B7C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6A54FE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6CBC50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2EFC06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72EAE8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FA83CA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F69946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3025FE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1A44802"/>
    <w:multiLevelType w:val="multilevel"/>
    <w:tmpl w:val="6354EE38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47F4610"/>
    <w:multiLevelType w:val="hybridMultilevel"/>
    <w:tmpl w:val="1346AEF4"/>
    <w:lvl w:ilvl="0" w:tplc="6A8E60CA">
      <w:start w:val="1"/>
      <w:numFmt w:val="decimal"/>
      <w:lvlText w:val="%1)"/>
      <w:lvlJc w:val="left"/>
      <w:pPr>
        <w:ind w:left="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CA358A">
      <w:start w:val="1"/>
      <w:numFmt w:val="lowerLetter"/>
      <w:lvlText w:val="%2"/>
      <w:lvlJc w:val="left"/>
      <w:pPr>
        <w:ind w:left="1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42E37C">
      <w:start w:val="1"/>
      <w:numFmt w:val="lowerRoman"/>
      <w:lvlText w:val="%3"/>
      <w:lvlJc w:val="left"/>
      <w:pPr>
        <w:ind w:left="2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168AC6">
      <w:start w:val="1"/>
      <w:numFmt w:val="decimal"/>
      <w:lvlText w:val="%4"/>
      <w:lvlJc w:val="left"/>
      <w:pPr>
        <w:ind w:left="2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0279EC">
      <w:start w:val="1"/>
      <w:numFmt w:val="lowerLetter"/>
      <w:lvlText w:val="%5"/>
      <w:lvlJc w:val="left"/>
      <w:pPr>
        <w:ind w:left="3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CA75F0">
      <w:start w:val="1"/>
      <w:numFmt w:val="lowerRoman"/>
      <w:lvlText w:val="%6"/>
      <w:lvlJc w:val="left"/>
      <w:pPr>
        <w:ind w:left="4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3682C2">
      <w:start w:val="1"/>
      <w:numFmt w:val="decimal"/>
      <w:lvlText w:val="%7"/>
      <w:lvlJc w:val="left"/>
      <w:pPr>
        <w:ind w:left="4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92099C">
      <w:start w:val="1"/>
      <w:numFmt w:val="lowerLetter"/>
      <w:lvlText w:val="%8"/>
      <w:lvlJc w:val="left"/>
      <w:pPr>
        <w:ind w:left="5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9C6336">
      <w:start w:val="1"/>
      <w:numFmt w:val="lowerRoman"/>
      <w:lvlText w:val="%9"/>
      <w:lvlJc w:val="left"/>
      <w:pPr>
        <w:ind w:left="6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6BF2F99"/>
    <w:multiLevelType w:val="hybridMultilevel"/>
    <w:tmpl w:val="A372FBC0"/>
    <w:lvl w:ilvl="0" w:tplc="0A9C79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0CD5D2C"/>
    <w:multiLevelType w:val="multilevel"/>
    <w:tmpl w:val="4E906202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62726F4"/>
    <w:multiLevelType w:val="hybridMultilevel"/>
    <w:tmpl w:val="3B7ECA12"/>
    <w:lvl w:ilvl="0" w:tplc="873442D2">
      <w:start w:val="2"/>
      <w:numFmt w:val="decimal"/>
      <w:lvlText w:val="%1."/>
      <w:lvlJc w:val="left"/>
      <w:pPr>
        <w:ind w:left="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BADABE">
      <w:start w:val="1"/>
      <w:numFmt w:val="lowerLetter"/>
      <w:lvlText w:val="%2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E8746C">
      <w:start w:val="1"/>
      <w:numFmt w:val="lowerRoman"/>
      <w:lvlText w:val="%3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68F83A">
      <w:start w:val="1"/>
      <w:numFmt w:val="decimal"/>
      <w:lvlText w:val="%4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20FC6C">
      <w:start w:val="1"/>
      <w:numFmt w:val="lowerLetter"/>
      <w:lvlText w:val="%5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B2913C">
      <w:start w:val="1"/>
      <w:numFmt w:val="lowerRoman"/>
      <w:lvlText w:val="%6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9C9F80">
      <w:start w:val="1"/>
      <w:numFmt w:val="decimal"/>
      <w:lvlText w:val="%7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EE244A">
      <w:start w:val="1"/>
      <w:numFmt w:val="lowerLetter"/>
      <w:lvlText w:val="%8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CADE94">
      <w:start w:val="1"/>
      <w:numFmt w:val="lowerRoman"/>
      <w:lvlText w:val="%9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73D5888"/>
    <w:multiLevelType w:val="hybridMultilevel"/>
    <w:tmpl w:val="2E0CF824"/>
    <w:lvl w:ilvl="0" w:tplc="2DC08628">
      <w:start w:val="1"/>
      <w:numFmt w:val="decimal"/>
      <w:lvlText w:val="%1.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E0F790">
      <w:start w:val="1"/>
      <w:numFmt w:val="decimal"/>
      <w:lvlText w:val="%2)"/>
      <w:lvlJc w:val="left"/>
      <w:pPr>
        <w:ind w:left="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8AED5A">
      <w:start w:val="1"/>
      <w:numFmt w:val="lowerRoman"/>
      <w:lvlText w:val="%3"/>
      <w:lvlJc w:val="left"/>
      <w:pPr>
        <w:ind w:left="1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46EFC4">
      <w:start w:val="1"/>
      <w:numFmt w:val="decimal"/>
      <w:lvlText w:val="%4"/>
      <w:lvlJc w:val="left"/>
      <w:pPr>
        <w:ind w:left="2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C4746C">
      <w:start w:val="1"/>
      <w:numFmt w:val="lowerLetter"/>
      <w:lvlText w:val="%5"/>
      <w:lvlJc w:val="left"/>
      <w:pPr>
        <w:ind w:left="2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C49C0A">
      <w:start w:val="1"/>
      <w:numFmt w:val="lowerRoman"/>
      <w:lvlText w:val="%6"/>
      <w:lvlJc w:val="left"/>
      <w:pPr>
        <w:ind w:left="3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4615BE">
      <w:start w:val="1"/>
      <w:numFmt w:val="decimal"/>
      <w:lvlText w:val="%7"/>
      <w:lvlJc w:val="left"/>
      <w:pPr>
        <w:ind w:left="4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F4166A">
      <w:start w:val="1"/>
      <w:numFmt w:val="lowerLetter"/>
      <w:lvlText w:val="%8"/>
      <w:lvlJc w:val="left"/>
      <w:pPr>
        <w:ind w:left="4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3CDAFE">
      <w:start w:val="1"/>
      <w:numFmt w:val="lowerRoman"/>
      <w:lvlText w:val="%9"/>
      <w:lvlJc w:val="left"/>
      <w:pPr>
        <w:ind w:left="5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852609C"/>
    <w:multiLevelType w:val="hybridMultilevel"/>
    <w:tmpl w:val="0D4C9ADE"/>
    <w:lvl w:ilvl="0" w:tplc="BB8A2D32">
      <w:start w:val="13"/>
      <w:numFmt w:val="upperRoman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26D070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8C371A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04004E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507E5E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206B7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4666E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1E5C0C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B6019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AD11DCD"/>
    <w:multiLevelType w:val="hybridMultilevel"/>
    <w:tmpl w:val="0D8886B8"/>
    <w:lvl w:ilvl="0" w:tplc="E87A1352">
      <w:start w:val="11"/>
      <w:numFmt w:val="upperRoman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DEF94E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3A56A2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C003FA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42D884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B06A70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80C4F4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30D1B6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0C2172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B946430"/>
    <w:multiLevelType w:val="multilevel"/>
    <w:tmpl w:val="0D06E414"/>
    <w:lvl w:ilvl="0">
      <w:start w:val="1"/>
      <w:numFmt w:val="decimal"/>
      <w:lvlText w:val="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CDB55D0"/>
    <w:multiLevelType w:val="hybridMultilevel"/>
    <w:tmpl w:val="A9862B9A"/>
    <w:lvl w:ilvl="0" w:tplc="1136B6E6">
      <w:start w:val="1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5EED28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30952C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7C4340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F0A312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92638C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0A229C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661AE6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087D56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44E29CF"/>
    <w:multiLevelType w:val="hybridMultilevel"/>
    <w:tmpl w:val="23DE6F9E"/>
    <w:lvl w:ilvl="0" w:tplc="8FD0BA10">
      <w:start w:val="6"/>
      <w:numFmt w:val="upperRoman"/>
      <w:lvlText w:val="%1.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B4F9F8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08BC5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6E6E2C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A8143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90C5B0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C4A920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A642A4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F89F1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4693534"/>
    <w:multiLevelType w:val="hybridMultilevel"/>
    <w:tmpl w:val="D03062F8"/>
    <w:lvl w:ilvl="0" w:tplc="7AE2CD80">
      <w:start w:val="1"/>
      <w:numFmt w:val="bullet"/>
      <w:lvlText w:val=""/>
      <w:lvlPicBulletId w:val="0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7" w15:restartNumberingAfterBreak="0">
    <w:nsid w:val="74813918"/>
    <w:multiLevelType w:val="hybridMultilevel"/>
    <w:tmpl w:val="60A658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E7F72"/>
    <w:multiLevelType w:val="hybridMultilevel"/>
    <w:tmpl w:val="00FAE0D0"/>
    <w:name w:val="WW8Num113222"/>
    <w:lvl w:ilvl="0" w:tplc="D2B627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0388491">
    <w:abstractNumId w:val="3"/>
  </w:num>
  <w:num w:numId="2" w16cid:durableId="987516003">
    <w:abstractNumId w:val="0"/>
  </w:num>
  <w:num w:numId="3" w16cid:durableId="863858452">
    <w:abstractNumId w:val="34"/>
  </w:num>
  <w:num w:numId="4" w16cid:durableId="589704507">
    <w:abstractNumId w:val="35"/>
  </w:num>
  <w:num w:numId="5" w16cid:durableId="68234378">
    <w:abstractNumId w:val="30"/>
  </w:num>
  <w:num w:numId="6" w16cid:durableId="1102185616">
    <w:abstractNumId w:val="23"/>
  </w:num>
  <w:num w:numId="7" w16cid:durableId="829639527">
    <w:abstractNumId w:val="24"/>
  </w:num>
  <w:num w:numId="8" w16cid:durableId="686490674">
    <w:abstractNumId w:val="32"/>
  </w:num>
  <w:num w:numId="9" w16cid:durableId="1185631800">
    <w:abstractNumId w:val="20"/>
  </w:num>
  <w:num w:numId="10" w16cid:durableId="1685863661">
    <w:abstractNumId w:val="6"/>
  </w:num>
  <w:num w:numId="11" w16cid:durableId="1120034594">
    <w:abstractNumId w:val="31"/>
  </w:num>
  <w:num w:numId="12" w16cid:durableId="389696266">
    <w:abstractNumId w:val="1"/>
  </w:num>
  <w:num w:numId="13" w16cid:durableId="441388958">
    <w:abstractNumId w:val="27"/>
  </w:num>
  <w:num w:numId="14" w16cid:durableId="1459177090">
    <w:abstractNumId w:val="26"/>
  </w:num>
  <w:num w:numId="15" w16cid:durableId="889416866">
    <w:abstractNumId w:val="36"/>
  </w:num>
  <w:num w:numId="16" w16cid:durableId="2132018629">
    <w:abstractNumId w:val="4"/>
  </w:num>
  <w:num w:numId="17" w16cid:durableId="978724962">
    <w:abstractNumId w:val="29"/>
  </w:num>
  <w:num w:numId="18" w16cid:durableId="939488157">
    <w:abstractNumId w:val="18"/>
  </w:num>
  <w:num w:numId="19" w16cid:durableId="254365137">
    <w:abstractNumId w:val="17"/>
  </w:num>
  <w:num w:numId="20" w16cid:durableId="1564946851">
    <w:abstractNumId w:val="9"/>
  </w:num>
  <w:num w:numId="21" w16cid:durableId="399449228">
    <w:abstractNumId w:val="15"/>
  </w:num>
  <w:num w:numId="22" w16cid:durableId="878707936">
    <w:abstractNumId w:val="28"/>
  </w:num>
  <w:num w:numId="23" w16cid:durableId="1152404706">
    <w:abstractNumId w:val="12"/>
  </w:num>
  <w:num w:numId="24" w16cid:durableId="587349663">
    <w:abstractNumId w:val="2"/>
  </w:num>
  <w:num w:numId="25" w16cid:durableId="281377011">
    <w:abstractNumId w:val="25"/>
  </w:num>
  <w:num w:numId="26" w16cid:durableId="1143735416">
    <w:abstractNumId w:val="21"/>
  </w:num>
  <w:num w:numId="27" w16cid:durableId="245188750">
    <w:abstractNumId w:val="14"/>
  </w:num>
  <w:num w:numId="28" w16cid:durableId="600844559">
    <w:abstractNumId w:val="7"/>
  </w:num>
  <w:num w:numId="29" w16cid:durableId="582449282">
    <w:abstractNumId w:val="33"/>
  </w:num>
  <w:num w:numId="30" w16cid:durableId="2028094824">
    <w:abstractNumId w:val="10"/>
  </w:num>
  <w:num w:numId="31" w16cid:durableId="1059210096">
    <w:abstractNumId w:val="16"/>
  </w:num>
  <w:num w:numId="32" w16cid:durableId="193541339">
    <w:abstractNumId w:val="13"/>
  </w:num>
  <w:num w:numId="33" w16cid:durableId="93483815">
    <w:abstractNumId w:val="22"/>
  </w:num>
  <w:num w:numId="34" w16cid:durableId="1408385743">
    <w:abstractNumId w:val="37"/>
  </w:num>
  <w:num w:numId="35" w16cid:durableId="1093629711">
    <w:abstractNumId w:val="8"/>
  </w:num>
  <w:num w:numId="36" w16cid:durableId="18923002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46109154">
    <w:abstractNumId w:val="5"/>
  </w:num>
  <w:num w:numId="38" w16cid:durableId="621881424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B8F"/>
    <w:rsid w:val="0001127D"/>
    <w:rsid w:val="00011C8E"/>
    <w:rsid w:val="00020524"/>
    <w:rsid w:val="00027F3F"/>
    <w:rsid w:val="000356A1"/>
    <w:rsid w:val="000367EA"/>
    <w:rsid w:val="0004686A"/>
    <w:rsid w:val="00057AA6"/>
    <w:rsid w:val="00072B8B"/>
    <w:rsid w:val="0008210B"/>
    <w:rsid w:val="0008213D"/>
    <w:rsid w:val="00085AC7"/>
    <w:rsid w:val="000903F1"/>
    <w:rsid w:val="00093B04"/>
    <w:rsid w:val="00093FAB"/>
    <w:rsid w:val="000B029B"/>
    <w:rsid w:val="000D2D33"/>
    <w:rsid w:val="000E2859"/>
    <w:rsid w:val="000E3A9F"/>
    <w:rsid w:val="000E40F6"/>
    <w:rsid w:val="000F2A15"/>
    <w:rsid w:val="000F3C8F"/>
    <w:rsid w:val="000F73CF"/>
    <w:rsid w:val="001044DC"/>
    <w:rsid w:val="00121550"/>
    <w:rsid w:val="001260E8"/>
    <w:rsid w:val="00136C05"/>
    <w:rsid w:val="001448BF"/>
    <w:rsid w:val="00151E08"/>
    <w:rsid w:val="00161DC4"/>
    <w:rsid w:val="00180B87"/>
    <w:rsid w:val="001817E5"/>
    <w:rsid w:val="001868A9"/>
    <w:rsid w:val="001C1FBA"/>
    <w:rsid w:val="001D328D"/>
    <w:rsid w:val="001D4508"/>
    <w:rsid w:val="001E535F"/>
    <w:rsid w:val="001F25E3"/>
    <w:rsid w:val="001F6793"/>
    <w:rsid w:val="002011B6"/>
    <w:rsid w:val="00204F28"/>
    <w:rsid w:val="00211755"/>
    <w:rsid w:val="00230029"/>
    <w:rsid w:val="00233730"/>
    <w:rsid w:val="00235D3E"/>
    <w:rsid w:val="00252923"/>
    <w:rsid w:val="00252A6C"/>
    <w:rsid w:val="00275C20"/>
    <w:rsid w:val="00293747"/>
    <w:rsid w:val="002A37BD"/>
    <w:rsid w:val="002A4B73"/>
    <w:rsid w:val="002B4E3B"/>
    <w:rsid w:val="002B5257"/>
    <w:rsid w:val="002B6EA6"/>
    <w:rsid w:val="002D3827"/>
    <w:rsid w:val="002D50C0"/>
    <w:rsid w:val="002F320A"/>
    <w:rsid w:val="002F647C"/>
    <w:rsid w:val="00341C3D"/>
    <w:rsid w:val="00342DF9"/>
    <w:rsid w:val="00350E21"/>
    <w:rsid w:val="00362313"/>
    <w:rsid w:val="00382924"/>
    <w:rsid w:val="00383A9A"/>
    <w:rsid w:val="00384290"/>
    <w:rsid w:val="003867C1"/>
    <w:rsid w:val="003915FF"/>
    <w:rsid w:val="00391FC8"/>
    <w:rsid w:val="003C0381"/>
    <w:rsid w:val="003C45BC"/>
    <w:rsid w:val="003D0673"/>
    <w:rsid w:val="003E0235"/>
    <w:rsid w:val="003E1DA7"/>
    <w:rsid w:val="003E30AF"/>
    <w:rsid w:val="003F32AB"/>
    <w:rsid w:val="003F357C"/>
    <w:rsid w:val="003F3AC1"/>
    <w:rsid w:val="00405686"/>
    <w:rsid w:val="004125CE"/>
    <w:rsid w:val="004159E1"/>
    <w:rsid w:val="00420BDA"/>
    <w:rsid w:val="00423386"/>
    <w:rsid w:val="004342CB"/>
    <w:rsid w:val="00440031"/>
    <w:rsid w:val="004451D8"/>
    <w:rsid w:val="00453393"/>
    <w:rsid w:val="00457143"/>
    <w:rsid w:val="004638A6"/>
    <w:rsid w:val="0046526C"/>
    <w:rsid w:val="00466ECB"/>
    <w:rsid w:val="00467E22"/>
    <w:rsid w:val="00473D00"/>
    <w:rsid w:val="00493D72"/>
    <w:rsid w:val="00496362"/>
    <w:rsid w:val="00496460"/>
    <w:rsid w:val="004D0637"/>
    <w:rsid w:val="004D2726"/>
    <w:rsid w:val="004D48A9"/>
    <w:rsid w:val="004E6F10"/>
    <w:rsid w:val="004F1F68"/>
    <w:rsid w:val="004F2782"/>
    <w:rsid w:val="00501C3D"/>
    <w:rsid w:val="00514F85"/>
    <w:rsid w:val="0052162E"/>
    <w:rsid w:val="00524AE8"/>
    <w:rsid w:val="00543CFE"/>
    <w:rsid w:val="00550C03"/>
    <w:rsid w:val="00553369"/>
    <w:rsid w:val="00554BB7"/>
    <w:rsid w:val="0058277E"/>
    <w:rsid w:val="00582A5A"/>
    <w:rsid w:val="00583292"/>
    <w:rsid w:val="0058505B"/>
    <w:rsid w:val="005872D4"/>
    <w:rsid w:val="00593CC8"/>
    <w:rsid w:val="00594E59"/>
    <w:rsid w:val="005A0153"/>
    <w:rsid w:val="005B2B8B"/>
    <w:rsid w:val="005B6363"/>
    <w:rsid w:val="005C7BFE"/>
    <w:rsid w:val="005D04C4"/>
    <w:rsid w:val="005D0CC8"/>
    <w:rsid w:val="005E62D1"/>
    <w:rsid w:val="005F008A"/>
    <w:rsid w:val="005F3BFA"/>
    <w:rsid w:val="00602B43"/>
    <w:rsid w:val="006069EB"/>
    <w:rsid w:val="006171D7"/>
    <w:rsid w:val="0063544B"/>
    <w:rsid w:val="00636817"/>
    <w:rsid w:val="0064631C"/>
    <w:rsid w:val="006740C0"/>
    <w:rsid w:val="00686BC2"/>
    <w:rsid w:val="006B65D8"/>
    <w:rsid w:val="006C504C"/>
    <w:rsid w:val="006C68C7"/>
    <w:rsid w:val="006C7C16"/>
    <w:rsid w:val="006E206B"/>
    <w:rsid w:val="006E231E"/>
    <w:rsid w:val="006F0A51"/>
    <w:rsid w:val="006F3833"/>
    <w:rsid w:val="0070171C"/>
    <w:rsid w:val="007046FE"/>
    <w:rsid w:val="00744950"/>
    <w:rsid w:val="0075673F"/>
    <w:rsid w:val="00762B34"/>
    <w:rsid w:val="00787AD3"/>
    <w:rsid w:val="00787BB0"/>
    <w:rsid w:val="00787C53"/>
    <w:rsid w:val="007A37DA"/>
    <w:rsid w:val="007A7834"/>
    <w:rsid w:val="007C3ECF"/>
    <w:rsid w:val="007C42D2"/>
    <w:rsid w:val="007C5B8F"/>
    <w:rsid w:val="007D5035"/>
    <w:rsid w:val="007D5CCF"/>
    <w:rsid w:val="007E5291"/>
    <w:rsid w:val="007E7DBB"/>
    <w:rsid w:val="007F3E43"/>
    <w:rsid w:val="007F5AA7"/>
    <w:rsid w:val="008030D8"/>
    <w:rsid w:val="00804600"/>
    <w:rsid w:val="0080521A"/>
    <w:rsid w:val="0080764C"/>
    <w:rsid w:val="0080789F"/>
    <w:rsid w:val="0081670F"/>
    <w:rsid w:val="00816B5F"/>
    <w:rsid w:val="00825E90"/>
    <w:rsid w:val="00826865"/>
    <w:rsid w:val="00835843"/>
    <w:rsid w:val="00837494"/>
    <w:rsid w:val="00842648"/>
    <w:rsid w:val="008523B9"/>
    <w:rsid w:val="008707A7"/>
    <w:rsid w:val="008713AB"/>
    <w:rsid w:val="00886EC9"/>
    <w:rsid w:val="0089262B"/>
    <w:rsid w:val="008C4503"/>
    <w:rsid w:val="008C5EFD"/>
    <w:rsid w:val="008D0680"/>
    <w:rsid w:val="008D67F4"/>
    <w:rsid w:val="008E0C4C"/>
    <w:rsid w:val="008F68AA"/>
    <w:rsid w:val="00903921"/>
    <w:rsid w:val="00905222"/>
    <w:rsid w:val="00910685"/>
    <w:rsid w:val="00910ADD"/>
    <w:rsid w:val="00912748"/>
    <w:rsid w:val="00936709"/>
    <w:rsid w:val="00941DF3"/>
    <w:rsid w:val="0094644E"/>
    <w:rsid w:val="00952D6F"/>
    <w:rsid w:val="00963664"/>
    <w:rsid w:val="00963B3D"/>
    <w:rsid w:val="009647A0"/>
    <w:rsid w:val="009676F3"/>
    <w:rsid w:val="00972A7E"/>
    <w:rsid w:val="00981D0F"/>
    <w:rsid w:val="00984FA7"/>
    <w:rsid w:val="0098797B"/>
    <w:rsid w:val="00995CD4"/>
    <w:rsid w:val="009A13E7"/>
    <w:rsid w:val="009A6E36"/>
    <w:rsid w:val="009D3331"/>
    <w:rsid w:val="009E4ADE"/>
    <w:rsid w:val="009F62EE"/>
    <w:rsid w:val="00A00FC2"/>
    <w:rsid w:val="00A04FB8"/>
    <w:rsid w:val="00A252BA"/>
    <w:rsid w:val="00A2729D"/>
    <w:rsid w:val="00A33180"/>
    <w:rsid w:val="00A60A2D"/>
    <w:rsid w:val="00A60AFF"/>
    <w:rsid w:val="00A61983"/>
    <w:rsid w:val="00A74B2B"/>
    <w:rsid w:val="00A81805"/>
    <w:rsid w:val="00A851F1"/>
    <w:rsid w:val="00A86590"/>
    <w:rsid w:val="00AA57D0"/>
    <w:rsid w:val="00AB79A4"/>
    <w:rsid w:val="00AC1F88"/>
    <w:rsid w:val="00AC349E"/>
    <w:rsid w:val="00AC3B48"/>
    <w:rsid w:val="00AC57F3"/>
    <w:rsid w:val="00AC69F2"/>
    <w:rsid w:val="00AD14AE"/>
    <w:rsid w:val="00AD16DC"/>
    <w:rsid w:val="00AE1A4C"/>
    <w:rsid w:val="00AE6232"/>
    <w:rsid w:val="00AE746B"/>
    <w:rsid w:val="00B01457"/>
    <w:rsid w:val="00B11A29"/>
    <w:rsid w:val="00B304AC"/>
    <w:rsid w:val="00B327B2"/>
    <w:rsid w:val="00B3369B"/>
    <w:rsid w:val="00B34348"/>
    <w:rsid w:val="00B37FE2"/>
    <w:rsid w:val="00B4063A"/>
    <w:rsid w:val="00B73947"/>
    <w:rsid w:val="00B92B9B"/>
    <w:rsid w:val="00BA2DA5"/>
    <w:rsid w:val="00BE14F9"/>
    <w:rsid w:val="00BE7918"/>
    <w:rsid w:val="00BF1AEC"/>
    <w:rsid w:val="00C0615B"/>
    <w:rsid w:val="00C07F82"/>
    <w:rsid w:val="00C16A3F"/>
    <w:rsid w:val="00C21AE0"/>
    <w:rsid w:val="00C24970"/>
    <w:rsid w:val="00C323CA"/>
    <w:rsid w:val="00C422F0"/>
    <w:rsid w:val="00C6197A"/>
    <w:rsid w:val="00C711AB"/>
    <w:rsid w:val="00C74A2D"/>
    <w:rsid w:val="00C80BA9"/>
    <w:rsid w:val="00C80D29"/>
    <w:rsid w:val="00C82878"/>
    <w:rsid w:val="00C94434"/>
    <w:rsid w:val="00CA169D"/>
    <w:rsid w:val="00CB77A2"/>
    <w:rsid w:val="00CB7ED7"/>
    <w:rsid w:val="00CC0B64"/>
    <w:rsid w:val="00CC1C40"/>
    <w:rsid w:val="00CC536B"/>
    <w:rsid w:val="00CC60F6"/>
    <w:rsid w:val="00CE3AD9"/>
    <w:rsid w:val="00CE6E7D"/>
    <w:rsid w:val="00CE78D4"/>
    <w:rsid w:val="00CF3AC7"/>
    <w:rsid w:val="00D00825"/>
    <w:rsid w:val="00D02AAF"/>
    <w:rsid w:val="00D318A5"/>
    <w:rsid w:val="00D51879"/>
    <w:rsid w:val="00D51D85"/>
    <w:rsid w:val="00D57EF2"/>
    <w:rsid w:val="00D60D1E"/>
    <w:rsid w:val="00D63BCF"/>
    <w:rsid w:val="00D729AC"/>
    <w:rsid w:val="00D8214C"/>
    <w:rsid w:val="00D9221C"/>
    <w:rsid w:val="00D96652"/>
    <w:rsid w:val="00D977C5"/>
    <w:rsid w:val="00DA3432"/>
    <w:rsid w:val="00DA4C69"/>
    <w:rsid w:val="00DC3C88"/>
    <w:rsid w:val="00DC46B0"/>
    <w:rsid w:val="00DC6D32"/>
    <w:rsid w:val="00DC6F94"/>
    <w:rsid w:val="00DD3FFE"/>
    <w:rsid w:val="00DD7CF8"/>
    <w:rsid w:val="00DE04DD"/>
    <w:rsid w:val="00DE1EDF"/>
    <w:rsid w:val="00DE3F3F"/>
    <w:rsid w:val="00E02FD1"/>
    <w:rsid w:val="00E04167"/>
    <w:rsid w:val="00E04FEC"/>
    <w:rsid w:val="00E05C9E"/>
    <w:rsid w:val="00E0630E"/>
    <w:rsid w:val="00E14E16"/>
    <w:rsid w:val="00E27AA8"/>
    <w:rsid w:val="00E44CEB"/>
    <w:rsid w:val="00E45DD3"/>
    <w:rsid w:val="00E82A42"/>
    <w:rsid w:val="00E94228"/>
    <w:rsid w:val="00E942AC"/>
    <w:rsid w:val="00E94CE3"/>
    <w:rsid w:val="00E94FC9"/>
    <w:rsid w:val="00EB03E2"/>
    <w:rsid w:val="00EB060F"/>
    <w:rsid w:val="00EB318F"/>
    <w:rsid w:val="00EB42E7"/>
    <w:rsid w:val="00EB5228"/>
    <w:rsid w:val="00EC2565"/>
    <w:rsid w:val="00ED1383"/>
    <w:rsid w:val="00EF1A37"/>
    <w:rsid w:val="00F00F3D"/>
    <w:rsid w:val="00F0142A"/>
    <w:rsid w:val="00F117BC"/>
    <w:rsid w:val="00F15AA7"/>
    <w:rsid w:val="00F23F79"/>
    <w:rsid w:val="00F242FE"/>
    <w:rsid w:val="00F24A2A"/>
    <w:rsid w:val="00F4052F"/>
    <w:rsid w:val="00F443BA"/>
    <w:rsid w:val="00F443E8"/>
    <w:rsid w:val="00F50C7F"/>
    <w:rsid w:val="00F56EEE"/>
    <w:rsid w:val="00F609C7"/>
    <w:rsid w:val="00F7608E"/>
    <w:rsid w:val="00F87E63"/>
    <w:rsid w:val="00FA24C0"/>
    <w:rsid w:val="00FA40CA"/>
    <w:rsid w:val="00FA67DF"/>
    <w:rsid w:val="00FB44AE"/>
    <w:rsid w:val="00FB62E9"/>
    <w:rsid w:val="00FC2A9E"/>
    <w:rsid w:val="00FC554B"/>
    <w:rsid w:val="00FC6B42"/>
    <w:rsid w:val="00FD5EF6"/>
    <w:rsid w:val="00FE73E0"/>
    <w:rsid w:val="00FF51E4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0418"/>
  <w15:docId w15:val="{A6E99325-6345-445F-A8C9-394CCA70E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B06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dolnego">
    <w:name w:val="footnote text"/>
    <w:basedOn w:val="Normalny"/>
    <w:uiPriority w:val="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Odwoanieprzypisudolnego">
    <w:name w:val="footnote reference"/>
    <w:uiPriority w:val="99"/>
    <w:rPr>
      <w:w w:val="100"/>
      <w:position w:val="-1"/>
      <w:effect w:val="none"/>
      <w:vertAlign w:val="superscript"/>
      <w:cs w:val="0"/>
      <w:em w:val="none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Odwoaniedokomentarza">
    <w:name w:val="annotation reference"/>
    <w:rPr>
      <w:w w:val="100"/>
      <w:position w:val="-1"/>
      <w:sz w:val="18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Nagwek">
    <w:name w:val="header"/>
    <w:basedOn w:val="Normalny"/>
    <w:qFormat/>
    <w:pPr>
      <w:spacing w:after="0" w:line="240" w:lineRule="auto"/>
    </w:pPr>
  </w:style>
  <w:style w:type="character" w:customStyle="1" w:styleId="NagwekZnak">
    <w:name w:val="Nagłówek Znak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Stopka">
    <w:name w:val="footer"/>
    <w:basedOn w:val="Normalny"/>
    <w:uiPriority w:val="99"/>
    <w:qFormat/>
    <w:pPr>
      <w:spacing w:after="0" w:line="240" w:lineRule="auto"/>
    </w:pPr>
  </w:style>
  <w:style w:type="character" w:customStyle="1" w:styleId="StopkaZnak">
    <w:name w:val="Stopka Znak"/>
    <w:uiPriority w:val="99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customStyle="1" w:styleId="alb">
    <w:name w:val="a_lb"/>
    <w:basedOn w:val="Domylnaczcionkaakapitu"/>
    <w:qFormat/>
    <w:rPr>
      <w:w w:val="100"/>
      <w:position w:val="-1"/>
      <w:effect w:val="none"/>
      <w:vertAlign w:val="baseline"/>
      <w:cs w:val="0"/>
      <w:em w:val="none"/>
    </w:rPr>
  </w:style>
  <w:style w:type="character" w:customStyle="1" w:styleId="alb-s">
    <w:name w:val="a_lb-s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fn-ref">
    <w:name w:val="fn-ref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Uwydatnieni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Poprawka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color w:val="4F81BD"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  <w:lang w:eastAsia="en-US"/>
    </w:rPr>
  </w:style>
  <w:style w:type="paragraph" w:styleId="Tekstpodstawowy3">
    <w:name w:val="Body Text 3"/>
    <w:basedOn w:val="Normalny"/>
    <w:pPr>
      <w:spacing w:after="0" w:line="360" w:lineRule="auto"/>
      <w:jc w:val="center"/>
    </w:pPr>
    <w:rPr>
      <w:rFonts w:ascii="Arial" w:eastAsia="Times New Roman" w:hAnsi="Arial"/>
      <w:b/>
      <w:i/>
      <w:snapToGrid w:val="0"/>
      <w:sz w:val="28"/>
      <w:szCs w:val="20"/>
      <w:lang w:eastAsia="pl-PL"/>
    </w:rPr>
  </w:style>
  <w:style w:type="character" w:customStyle="1" w:styleId="Tekstpodstawowy3Znak">
    <w:name w:val="Tekst podstawowy 3 Znak"/>
    <w:rPr>
      <w:rFonts w:ascii="Arial" w:eastAsia="Times New Roman" w:hAnsi="Arial"/>
      <w:b/>
      <w:i/>
      <w:snapToGrid/>
      <w:w w:val="100"/>
      <w:position w:val="-1"/>
      <w:sz w:val="28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istreci1">
    <w:name w:val="toc 1"/>
    <w:basedOn w:val="Normalny"/>
    <w:next w:val="Normalny"/>
    <w:autoRedefine/>
    <w:uiPriority w:val="39"/>
    <w:unhideWhenUsed/>
    <w:rsid w:val="00AE1A4C"/>
    <w:pPr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AE1A4C"/>
    <w:pPr>
      <w:suppressAutoHyphens w:val="0"/>
      <w:spacing w:after="100" w:line="259" w:lineRule="auto"/>
      <w:ind w:leftChars="0" w:left="2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1A4C"/>
    <w:pPr>
      <w:suppressAutoHyphens w:val="0"/>
      <w:spacing w:after="100" w:line="259" w:lineRule="auto"/>
      <w:ind w:leftChars="0" w:left="4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AE1A4C"/>
    <w:pPr>
      <w:suppressAutoHyphens w:val="0"/>
      <w:spacing w:after="100" w:line="259" w:lineRule="auto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AE1A4C"/>
    <w:pPr>
      <w:suppressAutoHyphens w:val="0"/>
      <w:spacing w:after="100" w:line="259" w:lineRule="auto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E1A4C"/>
    <w:pPr>
      <w:suppressAutoHyphens w:val="0"/>
      <w:spacing w:after="100" w:line="259" w:lineRule="auto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E1A4C"/>
    <w:pPr>
      <w:suppressAutoHyphens w:val="0"/>
      <w:spacing w:after="100" w:line="259" w:lineRule="auto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E1A4C"/>
    <w:pPr>
      <w:suppressAutoHyphens w:val="0"/>
      <w:spacing w:after="100" w:line="259" w:lineRule="auto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E1A4C"/>
    <w:pPr>
      <w:suppressAutoHyphens w:val="0"/>
      <w:spacing w:after="100" w:line="259" w:lineRule="auto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lang w:eastAsia="pl-PL"/>
    </w:rPr>
  </w:style>
  <w:style w:type="character" w:styleId="Hipercze">
    <w:name w:val="Hyperlink"/>
    <w:basedOn w:val="Domylnaczcionkaakapitu"/>
    <w:uiPriority w:val="99"/>
    <w:unhideWhenUsed/>
    <w:rsid w:val="00AE1A4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1A4C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79A4"/>
    <w:pPr>
      <w:suppressAutoHyphens w:val="0"/>
      <w:spacing w:before="240" w:after="0" w:line="259" w:lineRule="auto"/>
      <w:ind w:leftChars="0" w:left="0" w:firstLineChars="0" w:firstLine="0"/>
      <w:textDirection w:val="lrTb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position w:val="0"/>
      <w:sz w:val="32"/>
      <w:szCs w:val="32"/>
      <w:lang w:eastAsia="pl-PL"/>
    </w:rPr>
  </w:style>
  <w:style w:type="character" w:customStyle="1" w:styleId="Teksttreci2">
    <w:name w:val="Tekst treści (2)_"/>
    <w:rsid w:val="00161DC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rsid w:val="00161DC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595962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Kursywa">
    <w:name w:val="Tekst treści (2) + Kursywa"/>
    <w:rsid w:val="00161DC4"/>
    <w:rPr>
      <w:rFonts w:ascii="Calibri" w:eastAsia="Calibri" w:hAnsi="Calibri" w:cs="Calibri"/>
      <w:b w:val="0"/>
      <w:bCs w:val="0"/>
      <w:i/>
      <w:iCs/>
      <w:smallCaps w:val="0"/>
      <w:strike w:val="0"/>
      <w:color w:val="595962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0">
    <w:name w:val="Nagłówek #3_"/>
    <w:rsid w:val="00161DC4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31">
    <w:name w:val="Nagłówek #3"/>
    <w:rsid w:val="00161DC4"/>
    <w:rPr>
      <w:rFonts w:ascii="Calibri" w:eastAsia="Calibri" w:hAnsi="Calibri" w:cs="Calibri"/>
      <w:b/>
      <w:bCs/>
      <w:i w:val="0"/>
      <w:iCs w:val="0"/>
      <w:smallCaps w:val="0"/>
      <w:strike w:val="0"/>
      <w:color w:val="595962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8797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8797B"/>
    <w:rPr>
      <w:position w:val="-1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879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8797B"/>
    <w:rPr>
      <w:position w:val="-1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8797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8797B"/>
    <w:rPr>
      <w:position w:val="-1"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rsid w:val="00EB060F"/>
    <w:rPr>
      <w:rFonts w:asciiTheme="majorHAnsi" w:eastAsiaTheme="majorEastAsia" w:hAnsiTheme="majorHAnsi" w:cstheme="majorBidi"/>
      <w:i/>
      <w:iCs/>
      <w:color w:val="272727" w:themeColor="text1" w:themeTint="D8"/>
      <w:position w:val="-1"/>
      <w:sz w:val="21"/>
      <w:szCs w:val="21"/>
      <w:lang w:eastAsia="en-US"/>
    </w:rPr>
  </w:style>
  <w:style w:type="paragraph" w:customStyle="1" w:styleId="newpower">
    <w:name w:val="newpower"/>
    <w:rsid w:val="00EB060F"/>
    <w:pPr>
      <w:jc w:val="both"/>
    </w:pPr>
    <w:rPr>
      <w:rFonts w:cs="Courier New"/>
      <w:sz w:val="22"/>
      <w:lang w:eastAsia="en-US"/>
    </w:rPr>
  </w:style>
  <w:style w:type="paragraph" w:customStyle="1" w:styleId="Default">
    <w:name w:val="Default"/>
    <w:rsid w:val="00EB060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kstpodstawowywcity21">
    <w:name w:val="Tekst podstawowy wcięty 21"/>
    <w:basedOn w:val="Normalny"/>
    <w:rsid w:val="00EB060F"/>
    <w:pPr>
      <w:spacing w:after="0" w:line="240" w:lineRule="auto"/>
      <w:ind w:leftChars="0" w:left="360" w:firstLineChars="0" w:firstLine="0"/>
      <w:jc w:val="both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rsid w:val="00EB060F"/>
    <w:pPr>
      <w:suppressAutoHyphens w:val="0"/>
      <w:spacing w:after="0"/>
      <w:ind w:leftChars="0" w:left="0" w:firstLineChars="0" w:firstLine="0"/>
      <w:textDirection w:val="lrTb"/>
      <w:textAlignment w:val="auto"/>
    </w:pPr>
    <w:rPr>
      <w:rFonts w:eastAsia="Times New Roman" w:cs="Arial"/>
      <w:b/>
      <w:bCs/>
      <w:noProof/>
      <w:position w:val="0"/>
      <w:szCs w:val="24"/>
      <w:lang w:eastAsia="pl-PL"/>
    </w:rPr>
  </w:style>
  <w:style w:type="paragraph" w:customStyle="1" w:styleId="Indeks">
    <w:name w:val="Indeks"/>
    <w:basedOn w:val="Normalny"/>
    <w:rsid w:val="00EB060F"/>
    <w:pPr>
      <w:suppressLineNumbers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ahoma"/>
      <w:position w:val="0"/>
      <w:sz w:val="24"/>
      <w:szCs w:val="24"/>
      <w:lang w:eastAsia="ar-SA"/>
    </w:rPr>
  </w:style>
  <w:style w:type="character" w:customStyle="1" w:styleId="h1">
    <w:name w:val="h1"/>
    <w:basedOn w:val="Domylnaczcionkaakapitu"/>
    <w:rsid w:val="00EB060F"/>
  </w:style>
  <w:style w:type="paragraph" w:customStyle="1" w:styleId="p0">
    <w:name w:val="p0"/>
    <w:basedOn w:val="Normalny"/>
    <w:rsid w:val="00F87E63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pl-PL"/>
    </w:rPr>
  </w:style>
  <w:style w:type="paragraph" w:customStyle="1" w:styleId="p1">
    <w:name w:val="p1"/>
    <w:basedOn w:val="Normalny"/>
    <w:rsid w:val="00F87E63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787C53"/>
  </w:style>
  <w:style w:type="table" w:customStyle="1" w:styleId="TableGrid">
    <w:name w:val="TableGrid"/>
    <w:rsid w:val="0083749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93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3C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3CC8"/>
    <w:rPr>
      <w:position w:val="-1"/>
      <w:sz w:val="22"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FB44AE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B44AE"/>
    <w:pPr>
      <w:widowControl w:val="0"/>
      <w:shd w:val="clear" w:color="auto" w:fill="FFFFFF"/>
      <w:suppressAutoHyphens w:val="0"/>
      <w:spacing w:before="360" w:after="360" w:line="168" w:lineRule="exact"/>
      <w:ind w:leftChars="0" w:left="0" w:firstLineChars="0" w:firstLine="0"/>
      <w:jc w:val="center"/>
      <w:textDirection w:val="lrTb"/>
      <w:textAlignment w:val="auto"/>
      <w:outlineLvl w:val="9"/>
    </w:pPr>
    <w:rPr>
      <w:rFonts w:ascii="Arial" w:eastAsia="Arial" w:hAnsi="Arial" w:cs="Arial"/>
      <w:b/>
      <w:bCs/>
      <w:position w:val="0"/>
      <w:sz w:val="15"/>
      <w:szCs w:val="15"/>
      <w:lang w:eastAsia="pl-PL"/>
    </w:rPr>
  </w:style>
  <w:style w:type="character" w:customStyle="1" w:styleId="PogrubienieTeksttreci2Verdana10pt">
    <w:name w:val="Pogrubienie;Tekst treści (2) + Verdana;10 pt"/>
    <w:basedOn w:val="Teksttreci2"/>
    <w:rsid w:val="00FA24C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52">
    <w:name w:val="Nagłówek #5 (2)_"/>
    <w:basedOn w:val="Domylnaczcionkaakapitu"/>
    <w:link w:val="Nagwek520"/>
    <w:rsid w:val="00FA24C0"/>
    <w:rPr>
      <w:rFonts w:ascii="Arial" w:eastAsia="Arial" w:hAnsi="Arial" w:cs="Arial"/>
      <w:b/>
      <w:bCs/>
      <w:shd w:val="clear" w:color="auto" w:fill="FFFFFF"/>
    </w:rPr>
  </w:style>
  <w:style w:type="character" w:customStyle="1" w:styleId="Nagwek52Sylfaen11ptBezpogrubienia">
    <w:name w:val="Nagłówek #5 (2) + Sylfaen;11 pt;Bez pogrubienia"/>
    <w:basedOn w:val="Nagwek52"/>
    <w:rsid w:val="00FA24C0"/>
    <w:rPr>
      <w:rFonts w:ascii="Sylfaen" w:eastAsia="Sylfaen" w:hAnsi="Sylfaen" w:cs="Sylfae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Nagwek53">
    <w:name w:val="Nagłówek #5 (3)_"/>
    <w:basedOn w:val="Domylnaczcionkaakapitu"/>
    <w:link w:val="Nagwek530"/>
    <w:rsid w:val="00FA24C0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53TimesNewRoman11ptBezpogrubienia">
    <w:name w:val="Nagłówek #5 (3) + Times New Roman;11 pt;Bez pogrubienia"/>
    <w:basedOn w:val="Nagwek53"/>
    <w:rsid w:val="00FA24C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FA24C0"/>
    <w:rPr>
      <w:rFonts w:ascii="Verdana" w:eastAsia="Verdana" w:hAnsi="Verdana" w:cs="Verdana"/>
      <w:shd w:val="clear" w:color="auto" w:fill="FFFFFF"/>
    </w:rPr>
  </w:style>
  <w:style w:type="character" w:customStyle="1" w:styleId="PogrubienieTeksttreci7Arial105pt">
    <w:name w:val="Pogrubienie;Tekst treści (7) + Arial;10;5 pt"/>
    <w:basedOn w:val="Teksttreci7"/>
    <w:rsid w:val="00FA24C0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2Verdana10ptKursywa">
    <w:name w:val="Tekst treści (2) + Verdana;10 pt;Kursywa"/>
    <w:basedOn w:val="Teksttreci2"/>
    <w:rsid w:val="00FA24C0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Nagwek520">
    <w:name w:val="Nagłówek #5 (2)"/>
    <w:basedOn w:val="Normalny"/>
    <w:link w:val="Nagwek52"/>
    <w:rsid w:val="00FA24C0"/>
    <w:pPr>
      <w:widowControl w:val="0"/>
      <w:shd w:val="clear" w:color="auto" w:fill="FFFFFF"/>
      <w:suppressAutoHyphens w:val="0"/>
      <w:spacing w:before="260" w:after="0" w:line="245" w:lineRule="exact"/>
      <w:ind w:leftChars="0" w:left="0" w:firstLineChars="0" w:firstLine="0"/>
      <w:jc w:val="center"/>
      <w:textDirection w:val="lrTb"/>
      <w:textAlignment w:val="auto"/>
      <w:outlineLvl w:val="4"/>
    </w:pPr>
    <w:rPr>
      <w:rFonts w:ascii="Arial" w:eastAsia="Arial" w:hAnsi="Arial" w:cs="Arial"/>
      <w:b/>
      <w:bCs/>
      <w:position w:val="0"/>
      <w:sz w:val="20"/>
      <w:szCs w:val="20"/>
      <w:lang w:eastAsia="pl-PL"/>
    </w:rPr>
  </w:style>
  <w:style w:type="paragraph" w:customStyle="1" w:styleId="Nagwek530">
    <w:name w:val="Nagłówek #5 (3)"/>
    <w:basedOn w:val="Normalny"/>
    <w:link w:val="Nagwek53"/>
    <w:rsid w:val="00FA24C0"/>
    <w:pPr>
      <w:widowControl w:val="0"/>
      <w:shd w:val="clear" w:color="auto" w:fill="FFFFFF"/>
      <w:suppressAutoHyphens w:val="0"/>
      <w:spacing w:before="520" w:after="0" w:line="248" w:lineRule="exact"/>
      <w:ind w:leftChars="0" w:left="0" w:firstLineChars="0" w:firstLine="0"/>
      <w:jc w:val="center"/>
      <w:textDirection w:val="lrTb"/>
      <w:textAlignment w:val="auto"/>
      <w:outlineLvl w:val="4"/>
    </w:pPr>
    <w:rPr>
      <w:rFonts w:ascii="Arial" w:eastAsia="Arial" w:hAnsi="Arial" w:cs="Arial"/>
      <w:b/>
      <w:bCs/>
      <w:position w:val="0"/>
      <w:sz w:val="19"/>
      <w:szCs w:val="19"/>
      <w:lang w:eastAsia="pl-PL"/>
    </w:rPr>
  </w:style>
  <w:style w:type="paragraph" w:customStyle="1" w:styleId="Teksttreci70">
    <w:name w:val="Tekst treści (7)"/>
    <w:basedOn w:val="Normalny"/>
    <w:link w:val="Teksttreci7"/>
    <w:rsid w:val="00FA24C0"/>
    <w:pPr>
      <w:widowControl w:val="0"/>
      <w:shd w:val="clear" w:color="auto" w:fill="FFFFFF"/>
      <w:suppressAutoHyphens w:val="0"/>
      <w:spacing w:before="260" w:after="260" w:line="246" w:lineRule="exact"/>
      <w:ind w:leftChars="0" w:left="0" w:firstLineChars="0" w:firstLine="0"/>
      <w:jc w:val="center"/>
      <w:textDirection w:val="lrTb"/>
      <w:textAlignment w:val="auto"/>
      <w:outlineLvl w:val="9"/>
    </w:pPr>
    <w:rPr>
      <w:rFonts w:ascii="Verdana" w:eastAsia="Verdana" w:hAnsi="Verdana" w:cs="Verdana"/>
      <w:position w:val="0"/>
      <w:sz w:val="20"/>
      <w:szCs w:val="20"/>
      <w:lang w:eastAsia="pl-PL"/>
    </w:rPr>
  </w:style>
  <w:style w:type="paragraph" w:styleId="Bezodstpw">
    <w:name w:val="No Spacing"/>
    <w:qFormat/>
    <w:rsid w:val="00FA24C0"/>
    <w:rPr>
      <w:rFonts w:cs="Arial"/>
      <w:color w:val="00000A"/>
      <w:szCs w:val="22"/>
      <w:lang w:eastAsia="en-US"/>
    </w:rPr>
  </w:style>
  <w:style w:type="paragraph" w:customStyle="1" w:styleId="Tekstpodstawowy21">
    <w:name w:val="Tekst podstawowy 21"/>
    <w:basedOn w:val="Normalny"/>
    <w:rsid w:val="00FA24C0"/>
    <w:pPr>
      <w:tabs>
        <w:tab w:val="left" w:pos="720"/>
      </w:tabs>
      <w:spacing w:after="0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Tahoma" w:eastAsia="Times New Roman" w:hAnsi="Tahoma" w:cs="Tahoma"/>
      <w:bCs/>
      <w:position w:val="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uiPriority w:val="34"/>
    <w:qFormat/>
    <w:rsid w:val="00FA24C0"/>
    <w:pPr>
      <w:suppressAutoHyphens w:val="0"/>
      <w:ind w:leftChars="0" w:left="720" w:firstLineChars="0" w:firstLine="0"/>
      <w:contextualSpacing/>
      <w:textDirection w:val="lrTb"/>
      <w:textAlignment w:val="auto"/>
      <w:outlineLvl w:val="9"/>
    </w:pPr>
    <w:rPr>
      <w:rFonts w:cs="Times New Roman"/>
      <w:position w:val="0"/>
      <w:u w:color="000000"/>
    </w:rPr>
  </w:style>
  <w:style w:type="paragraph" w:customStyle="1" w:styleId="Tekstpodstawowy22">
    <w:name w:val="Tekst podstawowy 22"/>
    <w:basedOn w:val="Normalny"/>
    <w:rsid w:val="00FA24C0"/>
    <w:pPr>
      <w:widowControl w:val="0"/>
      <w:overflowPunct w:val="0"/>
      <w:autoSpaceDE w:val="0"/>
      <w:spacing w:after="0" w:line="240" w:lineRule="auto"/>
      <w:ind w:leftChars="0" w:left="284" w:firstLineChars="0" w:firstLine="0"/>
      <w:textDirection w:val="lrTb"/>
      <w:textAlignment w:val="auto"/>
      <w:outlineLvl w:val="9"/>
    </w:pPr>
    <w:rPr>
      <w:rFonts w:ascii="Arial Narrow" w:eastAsia="Times New Roman" w:hAnsi="Arial Narrow" w:cs="Times New Roman"/>
      <w:position w:val="0"/>
      <w:sz w:val="24"/>
      <w:szCs w:val="20"/>
      <w:lang w:eastAsia="ar-SA"/>
    </w:rPr>
  </w:style>
  <w:style w:type="character" w:customStyle="1" w:styleId="teksttreci2pogrubienie">
    <w:name w:val="teksttreci2pogrubienie"/>
    <w:basedOn w:val="Domylnaczcionkaakapitu"/>
    <w:rsid w:val="00F00F3D"/>
  </w:style>
  <w:style w:type="character" w:styleId="Pogrubienie">
    <w:name w:val="Strong"/>
    <w:uiPriority w:val="22"/>
    <w:qFormat/>
    <w:rsid w:val="00350E21"/>
    <w:rPr>
      <w:b/>
      <w:bCs/>
    </w:rPr>
  </w:style>
  <w:style w:type="character" w:customStyle="1" w:styleId="Teksttreci2Pogrubienie0">
    <w:name w:val="Tekst treści (2) + Pogrubienie"/>
    <w:rsid w:val="00C80D2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Bezpogrubienia">
    <w:name w:val="Tekst treści (3) + Bez pogrubienia"/>
    <w:rsid w:val="00C80D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5">
    <w:name w:val="Tekst treści (15)_"/>
    <w:link w:val="Teksttreci150"/>
    <w:rsid w:val="00C80D29"/>
    <w:rPr>
      <w:sz w:val="15"/>
      <w:szCs w:val="15"/>
      <w:shd w:val="clear" w:color="auto" w:fill="FFFFFF"/>
    </w:rPr>
  </w:style>
  <w:style w:type="character" w:customStyle="1" w:styleId="Teksttreci2Odstpy1pt">
    <w:name w:val="Tekst treści (2) + Odstępy 1 pt"/>
    <w:rsid w:val="00C80D2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Teksttreci150">
    <w:name w:val="Tekst treści (15)"/>
    <w:basedOn w:val="Normalny"/>
    <w:link w:val="Teksttreci15"/>
    <w:rsid w:val="00C80D29"/>
    <w:pPr>
      <w:widowControl w:val="0"/>
      <w:shd w:val="clear" w:color="auto" w:fill="FFFFFF"/>
      <w:suppressAutoHyphens w:val="0"/>
      <w:spacing w:before="160" w:after="740" w:line="166" w:lineRule="exact"/>
      <w:ind w:leftChars="0" w:left="0" w:firstLineChars="0" w:firstLine="0"/>
      <w:textDirection w:val="lrTb"/>
      <w:textAlignment w:val="auto"/>
      <w:outlineLvl w:val="9"/>
    </w:pPr>
    <w:rPr>
      <w:position w:val="0"/>
      <w:sz w:val="15"/>
      <w:szCs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2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4AOC3HrIhuxLLPZF9wAb1Y+tXFw==">AMUW2mXEApy7vhsIbLx37UTf02uRw0je5zfRZ46DDSmgyoxWM4adzNvFOJDeL5JzcCM+qpstPsAbDys4z64XI46p1MzbnWzvBoq2Ukh3HtzqfgRVv7EUqXeCBNMNACvdTW3d+VnQ80NkEWjvKcf7A05dRN24qvgot1gDUb2dYcY7x2w0QJiNvAM=</go:docsCustomData>
</go:gDocsCustomXmlDataStorage>
</file>

<file path=customXml/itemProps1.xml><?xml version="1.0" encoding="utf-8"?>
<ds:datastoreItem xmlns:ds="http://schemas.openxmlformats.org/officeDocument/2006/customXml" ds:itemID="{BB3E72DB-9DF2-4682-B694-4742D99863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ieś</dc:creator>
  <cp:lastModifiedBy>Sekretariat</cp:lastModifiedBy>
  <cp:revision>2</cp:revision>
  <cp:lastPrinted>2022-08-09T05:43:00Z</cp:lastPrinted>
  <dcterms:created xsi:type="dcterms:W3CDTF">2022-10-24T12:10:00Z</dcterms:created>
  <dcterms:modified xsi:type="dcterms:W3CDTF">2022-10-24T12:10:00Z</dcterms:modified>
</cp:coreProperties>
</file>